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058D" w14:textId="46666A2E" w:rsidR="00BE09A3" w:rsidRPr="00BE09A3" w:rsidRDefault="00BE09A3" w:rsidP="00BE09A3">
      <w:pPr>
        <w:jc w:val="center"/>
        <w:rPr>
          <w:b/>
          <w:bCs/>
          <w:sz w:val="28"/>
          <w:szCs w:val="28"/>
        </w:rPr>
      </w:pPr>
      <w:r w:rsidRPr="00BE09A3">
        <w:rPr>
          <w:b/>
          <w:bCs/>
          <w:sz w:val="28"/>
          <w:szCs w:val="28"/>
        </w:rPr>
        <w:t>Devoir à la maison n°</w:t>
      </w:r>
      <w:r w:rsidR="00A515C1">
        <w:rPr>
          <w:b/>
          <w:bCs/>
          <w:sz w:val="28"/>
          <w:szCs w:val="28"/>
        </w:rPr>
        <w:t>1</w:t>
      </w:r>
    </w:p>
    <w:p w14:paraId="5452F3B1" w14:textId="58CB6068" w:rsidR="00BE09A3" w:rsidRPr="00BE09A3" w:rsidRDefault="00BE09A3" w:rsidP="00BE09A3">
      <w:pPr>
        <w:spacing w:line="720" w:lineRule="auto"/>
        <w:ind w:left="708" w:hanging="708"/>
        <w:jc w:val="center"/>
        <w:rPr>
          <w:b/>
          <w:bCs/>
          <w:sz w:val="24"/>
          <w:szCs w:val="24"/>
        </w:rPr>
      </w:pPr>
      <w:r w:rsidRPr="00BE09A3">
        <w:rPr>
          <w:b/>
          <w:bCs/>
          <w:sz w:val="24"/>
          <w:szCs w:val="24"/>
        </w:rPr>
        <w:t xml:space="preserve">Travail à réaliser en binôme. Dossier à rendre </w:t>
      </w:r>
      <w:proofErr w:type="gramStart"/>
      <w:r w:rsidR="00A515C1">
        <w:rPr>
          <w:b/>
          <w:bCs/>
          <w:sz w:val="24"/>
          <w:szCs w:val="24"/>
        </w:rPr>
        <w:t>Lun</w:t>
      </w:r>
      <w:r w:rsidRPr="00BE09A3">
        <w:rPr>
          <w:b/>
          <w:bCs/>
          <w:sz w:val="24"/>
          <w:szCs w:val="24"/>
        </w:rPr>
        <w:t>di</w:t>
      </w:r>
      <w:proofErr w:type="gramEnd"/>
      <w:r w:rsidRPr="00BE09A3">
        <w:rPr>
          <w:b/>
          <w:bCs/>
          <w:sz w:val="24"/>
          <w:szCs w:val="24"/>
        </w:rPr>
        <w:t xml:space="preserve"> </w:t>
      </w:r>
      <w:r w:rsidR="00A515C1">
        <w:rPr>
          <w:b/>
          <w:bCs/>
          <w:sz w:val="24"/>
          <w:szCs w:val="24"/>
        </w:rPr>
        <w:t>27</w:t>
      </w:r>
      <w:r w:rsidRPr="00BE09A3">
        <w:rPr>
          <w:b/>
          <w:bCs/>
          <w:sz w:val="24"/>
          <w:szCs w:val="24"/>
        </w:rPr>
        <w:t xml:space="preserve"> </w:t>
      </w:r>
      <w:r w:rsidR="00A515C1">
        <w:rPr>
          <w:b/>
          <w:bCs/>
          <w:sz w:val="24"/>
          <w:szCs w:val="24"/>
        </w:rPr>
        <w:t>Février</w:t>
      </w:r>
      <w:r w:rsidRPr="00BE09A3">
        <w:rPr>
          <w:b/>
          <w:bCs/>
          <w:sz w:val="24"/>
          <w:szCs w:val="24"/>
        </w:rPr>
        <w:t xml:space="preserve"> 202</w:t>
      </w:r>
      <w:r w:rsidR="00A515C1">
        <w:rPr>
          <w:b/>
          <w:bCs/>
          <w:sz w:val="24"/>
          <w:szCs w:val="24"/>
        </w:rPr>
        <w:t>3</w:t>
      </w:r>
      <w:r w:rsidR="00403C37">
        <w:rPr>
          <w:b/>
          <w:bCs/>
          <w:sz w:val="24"/>
          <w:szCs w:val="24"/>
        </w:rPr>
        <w:t xml:space="preserve"> en début de séance.</w:t>
      </w:r>
    </w:p>
    <w:p w14:paraId="0906A4C4" w14:textId="49EFAB1B" w:rsidR="00A525BF" w:rsidRDefault="00A525BF" w:rsidP="00A525BF">
      <w:pPr>
        <w:spacing w:line="720" w:lineRule="auto"/>
        <w:rPr>
          <w:sz w:val="22"/>
          <w:szCs w:val="22"/>
        </w:rPr>
      </w:pPr>
      <w:r w:rsidRPr="00541312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FOIRE de Romans gère l'organisation d'une foire exposition. </w:t>
      </w:r>
    </w:p>
    <w:p w14:paraId="4008F05F" w14:textId="73550956" w:rsidR="00A525BF" w:rsidRDefault="00A525BF" w:rsidP="00A525BF">
      <w:pPr>
        <w:spacing w:line="720" w:lineRule="auto"/>
        <w:rPr>
          <w:sz w:val="22"/>
          <w:szCs w:val="22"/>
        </w:rPr>
      </w:pPr>
      <w:r w:rsidRPr="00333670">
        <w:rPr>
          <w:color w:val="7F7F7F" w:themeColor="text1" w:themeTint="80"/>
          <w:sz w:val="22"/>
          <w:szCs w:val="22"/>
        </w:rPr>
        <w:t>La foire est découpée en plusieurs espaces</w:t>
      </w:r>
      <w:r>
        <w:rPr>
          <w:sz w:val="22"/>
          <w:szCs w:val="22"/>
        </w:rPr>
        <w:t>.</w:t>
      </w:r>
      <w:r w:rsidR="00BF22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Chaque </w:t>
      </w:r>
      <w:r w:rsidRPr="00347CD1">
        <w:rPr>
          <w:color w:val="FF0000"/>
          <w:sz w:val="22"/>
          <w:szCs w:val="22"/>
        </w:rPr>
        <w:t xml:space="preserve">espace </w:t>
      </w:r>
      <w:r>
        <w:rPr>
          <w:sz w:val="22"/>
          <w:szCs w:val="22"/>
        </w:rPr>
        <w:t xml:space="preserve">est spécialisé. Il y a un </w:t>
      </w:r>
      <w:r w:rsidRPr="00347CD1">
        <w:rPr>
          <w:color w:val="FF0000"/>
          <w:sz w:val="22"/>
          <w:szCs w:val="22"/>
        </w:rPr>
        <w:t xml:space="preserve">espace </w:t>
      </w:r>
      <w:r w:rsidRPr="00347CD1">
        <w:rPr>
          <w:color w:val="00B050"/>
          <w:sz w:val="22"/>
          <w:szCs w:val="22"/>
        </w:rPr>
        <w:t>restauration</w:t>
      </w:r>
      <w:r>
        <w:rPr>
          <w:sz w:val="22"/>
          <w:szCs w:val="22"/>
        </w:rPr>
        <w:t>,</w:t>
      </w:r>
      <w:r w:rsidRPr="00347CD1">
        <w:rPr>
          <w:color w:val="00B050"/>
          <w:sz w:val="22"/>
          <w:szCs w:val="22"/>
        </w:rPr>
        <w:t xml:space="preserve"> </w:t>
      </w:r>
      <w:r w:rsidRPr="00347CD1">
        <w:rPr>
          <w:color w:val="FF0000"/>
          <w:sz w:val="22"/>
          <w:szCs w:val="22"/>
        </w:rPr>
        <w:t>un espace</w:t>
      </w:r>
      <w:r>
        <w:rPr>
          <w:sz w:val="22"/>
          <w:szCs w:val="22"/>
        </w:rPr>
        <w:t xml:space="preserve"> </w:t>
      </w:r>
      <w:r w:rsidRPr="00347CD1">
        <w:rPr>
          <w:color w:val="00B050"/>
          <w:sz w:val="22"/>
          <w:szCs w:val="22"/>
        </w:rPr>
        <w:t>aménagement</w:t>
      </w:r>
      <w:r>
        <w:rPr>
          <w:sz w:val="22"/>
          <w:szCs w:val="22"/>
        </w:rPr>
        <w:t xml:space="preserve"> </w:t>
      </w:r>
      <w:r w:rsidRPr="00347CD1">
        <w:rPr>
          <w:color w:val="00B050"/>
          <w:sz w:val="22"/>
          <w:szCs w:val="22"/>
        </w:rPr>
        <w:t xml:space="preserve">intérieur, </w:t>
      </w:r>
      <w:r w:rsidRPr="00347CD1">
        <w:rPr>
          <w:color w:val="FF0000"/>
          <w:sz w:val="22"/>
          <w:szCs w:val="22"/>
        </w:rPr>
        <w:t xml:space="preserve">un espace </w:t>
      </w:r>
      <w:r w:rsidRPr="00347CD1">
        <w:rPr>
          <w:color w:val="00B050"/>
          <w:sz w:val="22"/>
          <w:szCs w:val="22"/>
        </w:rPr>
        <w:t>espaces verts</w:t>
      </w:r>
      <w:r>
        <w:rPr>
          <w:sz w:val="22"/>
          <w:szCs w:val="22"/>
        </w:rPr>
        <w:t xml:space="preserve">, </w:t>
      </w:r>
      <w:r w:rsidRPr="00347CD1">
        <w:rPr>
          <w:color w:val="FF0000"/>
          <w:sz w:val="22"/>
          <w:szCs w:val="22"/>
        </w:rPr>
        <w:t xml:space="preserve">un espace </w:t>
      </w:r>
      <w:r w:rsidRPr="00347CD1">
        <w:rPr>
          <w:color w:val="00B050"/>
          <w:sz w:val="22"/>
          <w:szCs w:val="22"/>
        </w:rPr>
        <w:t>bricolage et innovations….</w:t>
      </w:r>
    </w:p>
    <w:p w14:paraId="0A30EBE3" w14:textId="24EC8AA1" w:rsidR="00A525BF" w:rsidRDefault="00A525BF" w:rsidP="00A525BF">
      <w:pPr>
        <w:spacing w:line="720" w:lineRule="auto"/>
        <w:rPr>
          <w:sz w:val="22"/>
          <w:szCs w:val="22"/>
        </w:rPr>
      </w:pPr>
      <w:r>
        <w:rPr>
          <w:sz w:val="22"/>
          <w:szCs w:val="22"/>
        </w:rPr>
        <w:t>Chaque</w:t>
      </w:r>
      <w:r w:rsidRPr="00347CD1">
        <w:rPr>
          <w:color w:val="FF0000"/>
          <w:sz w:val="22"/>
          <w:szCs w:val="22"/>
        </w:rPr>
        <w:t xml:space="preserve"> espace </w:t>
      </w:r>
      <w:r>
        <w:rPr>
          <w:sz w:val="22"/>
          <w:szCs w:val="22"/>
        </w:rPr>
        <w:t xml:space="preserve">est découpé en </w:t>
      </w:r>
      <w:r w:rsidRPr="00347CD1">
        <w:rPr>
          <w:color w:val="FF0000"/>
          <w:sz w:val="22"/>
          <w:szCs w:val="22"/>
        </w:rPr>
        <w:t>box</w:t>
      </w:r>
      <w:r>
        <w:rPr>
          <w:sz w:val="22"/>
          <w:szCs w:val="22"/>
        </w:rPr>
        <w:t xml:space="preserve">. Chaque </w:t>
      </w:r>
      <w:r w:rsidRPr="00347CD1">
        <w:rPr>
          <w:color w:val="FF0000"/>
          <w:sz w:val="22"/>
          <w:szCs w:val="22"/>
        </w:rPr>
        <w:t>box</w:t>
      </w:r>
      <w:r>
        <w:rPr>
          <w:sz w:val="22"/>
          <w:szCs w:val="22"/>
        </w:rPr>
        <w:t xml:space="preserve"> </w:t>
      </w:r>
      <w:r w:rsidR="00A515C1">
        <w:rPr>
          <w:sz w:val="22"/>
          <w:szCs w:val="22"/>
        </w:rPr>
        <w:t xml:space="preserve">possède </w:t>
      </w:r>
      <w:r w:rsidR="00A515C1" w:rsidRPr="00347CD1">
        <w:rPr>
          <w:color w:val="00B050"/>
          <w:sz w:val="22"/>
          <w:szCs w:val="22"/>
        </w:rPr>
        <w:t xml:space="preserve">un </w:t>
      </w:r>
      <w:r w:rsidRPr="00347CD1">
        <w:rPr>
          <w:color w:val="00B050"/>
          <w:sz w:val="22"/>
          <w:szCs w:val="22"/>
        </w:rPr>
        <w:t>numéro</w:t>
      </w:r>
      <w:r w:rsidR="00A515C1" w:rsidRPr="00347CD1">
        <w:rPr>
          <w:color w:val="00B050"/>
          <w:sz w:val="22"/>
          <w:szCs w:val="22"/>
        </w:rPr>
        <w:t xml:space="preserve"> unique</w:t>
      </w:r>
      <w:r w:rsidRPr="00347CD1">
        <w:rPr>
          <w:color w:val="00B050"/>
          <w:sz w:val="22"/>
          <w:szCs w:val="22"/>
        </w:rPr>
        <w:t>, on enregistre sa superficie</w:t>
      </w:r>
      <w:r w:rsidR="00A515C1">
        <w:rPr>
          <w:sz w:val="22"/>
          <w:szCs w:val="22"/>
        </w:rPr>
        <w:t>.</w:t>
      </w:r>
      <w:r>
        <w:rPr>
          <w:sz w:val="22"/>
          <w:szCs w:val="22"/>
        </w:rPr>
        <w:t xml:space="preserve"> Il faut aussi connaître la </w:t>
      </w:r>
      <w:r w:rsidRPr="00347CD1">
        <w:rPr>
          <w:color w:val="00B050"/>
          <w:sz w:val="22"/>
          <w:szCs w:val="22"/>
        </w:rPr>
        <w:t xml:space="preserve">puissance électrique </w:t>
      </w:r>
      <w:r>
        <w:rPr>
          <w:sz w:val="22"/>
          <w:szCs w:val="22"/>
        </w:rPr>
        <w:t xml:space="preserve">dont dispose chaque </w:t>
      </w:r>
      <w:r w:rsidRPr="00347CD1">
        <w:rPr>
          <w:color w:val="FF0000"/>
          <w:sz w:val="22"/>
          <w:szCs w:val="22"/>
        </w:rPr>
        <w:t>box</w:t>
      </w:r>
      <w:r>
        <w:rPr>
          <w:sz w:val="22"/>
          <w:szCs w:val="22"/>
        </w:rPr>
        <w:t xml:space="preserve"> </w:t>
      </w:r>
      <w:r w:rsidRPr="00347CD1">
        <w:rPr>
          <w:color w:val="00B050"/>
          <w:sz w:val="22"/>
          <w:szCs w:val="22"/>
        </w:rPr>
        <w:t xml:space="preserve">(16 Ampère, 32 A, 50 A…) </w:t>
      </w:r>
      <w:r>
        <w:rPr>
          <w:sz w:val="22"/>
          <w:szCs w:val="22"/>
        </w:rPr>
        <w:t xml:space="preserve">et si </w:t>
      </w:r>
      <w:r w:rsidRPr="00347CD1">
        <w:rPr>
          <w:color w:val="FF0000"/>
          <w:sz w:val="22"/>
          <w:szCs w:val="22"/>
        </w:rPr>
        <w:t xml:space="preserve">ce dernier </w:t>
      </w:r>
      <w:r>
        <w:rPr>
          <w:sz w:val="22"/>
          <w:szCs w:val="22"/>
        </w:rPr>
        <w:t xml:space="preserve">dispose oui ou non, </w:t>
      </w:r>
      <w:r w:rsidRPr="00347CD1">
        <w:rPr>
          <w:color w:val="00B050"/>
          <w:sz w:val="22"/>
          <w:szCs w:val="22"/>
        </w:rPr>
        <w:t xml:space="preserve">d'un point d'eau. </w:t>
      </w:r>
    </w:p>
    <w:p w14:paraId="218F15A9" w14:textId="70829343" w:rsidR="00A515C1" w:rsidRPr="00541312" w:rsidRDefault="00A515C1" w:rsidP="00A525BF">
      <w:pPr>
        <w:spacing w:line="720" w:lineRule="auto"/>
        <w:rPr>
          <w:sz w:val="22"/>
          <w:szCs w:val="22"/>
        </w:rPr>
      </w:pPr>
      <w:r w:rsidRPr="00347CD1">
        <w:rPr>
          <w:color w:val="FF0000"/>
          <w:sz w:val="22"/>
          <w:szCs w:val="22"/>
        </w:rPr>
        <w:t xml:space="preserve">Un box </w:t>
      </w:r>
      <w:r w:rsidRPr="00347CD1">
        <w:rPr>
          <w:color w:val="ED7D31" w:themeColor="accent2"/>
          <w:sz w:val="22"/>
          <w:szCs w:val="22"/>
        </w:rPr>
        <w:t xml:space="preserve">est loué </w:t>
      </w:r>
      <w:r w:rsidRPr="00347CD1">
        <w:rPr>
          <w:color w:val="4472C4" w:themeColor="accent1"/>
          <w:sz w:val="22"/>
          <w:szCs w:val="22"/>
        </w:rPr>
        <w:t xml:space="preserve">à zéro ou un </w:t>
      </w:r>
      <w:r w:rsidRPr="00347CD1">
        <w:rPr>
          <w:color w:val="FF0000"/>
          <w:sz w:val="22"/>
          <w:szCs w:val="22"/>
        </w:rPr>
        <w:t xml:space="preserve">client </w:t>
      </w:r>
      <w:r>
        <w:rPr>
          <w:sz w:val="22"/>
          <w:szCs w:val="22"/>
        </w:rPr>
        <w:t xml:space="preserve">dont on enregistre </w:t>
      </w:r>
      <w:r w:rsidRPr="00347CD1">
        <w:rPr>
          <w:color w:val="FF0000"/>
          <w:sz w:val="22"/>
          <w:szCs w:val="22"/>
        </w:rPr>
        <w:t xml:space="preserve">le nom d’entreprise, l’adresse, le numéro de téléphone. </w:t>
      </w:r>
    </w:p>
    <w:p w14:paraId="3ACA0EAD" w14:textId="1C01795C" w:rsidR="00A525BF" w:rsidRDefault="00A525BF" w:rsidP="00A525BF">
      <w:pPr>
        <w:spacing w:line="720" w:lineRule="auto"/>
        <w:rPr>
          <w:sz w:val="22"/>
          <w:szCs w:val="22"/>
        </w:rPr>
      </w:pPr>
      <w:r>
        <w:rPr>
          <w:sz w:val="22"/>
          <w:szCs w:val="22"/>
        </w:rPr>
        <w:t xml:space="preserve">La FOIRE de Romans embauche </w:t>
      </w:r>
      <w:r w:rsidRPr="00347CD1">
        <w:rPr>
          <w:color w:val="FF0000"/>
          <w:sz w:val="22"/>
          <w:szCs w:val="22"/>
        </w:rPr>
        <w:t xml:space="preserve">des hôtesses. </w:t>
      </w:r>
      <w:r w:rsidRPr="00347CD1">
        <w:rPr>
          <w:color w:val="00B050"/>
          <w:sz w:val="22"/>
          <w:szCs w:val="22"/>
        </w:rPr>
        <w:t xml:space="preserve">On note le numéro de badge attribué à chaque </w:t>
      </w:r>
      <w:r w:rsidRPr="00347CD1">
        <w:rPr>
          <w:color w:val="FF0000"/>
          <w:sz w:val="22"/>
          <w:szCs w:val="22"/>
        </w:rPr>
        <w:t>hôtesse</w:t>
      </w:r>
      <w:r w:rsidRPr="00347CD1">
        <w:rPr>
          <w:color w:val="00B050"/>
          <w:sz w:val="22"/>
          <w:szCs w:val="22"/>
        </w:rPr>
        <w:t xml:space="preserve">, son nom, son prénom. On note </w:t>
      </w:r>
      <w:r w:rsidRPr="00347CD1">
        <w:rPr>
          <w:color w:val="FF0000"/>
          <w:sz w:val="22"/>
          <w:szCs w:val="22"/>
        </w:rPr>
        <w:t xml:space="preserve">les langues </w:t>
      </w:r>
      <w:r w:rsidRPr="00347CD1">
        <w:rPr>
          <w:color w:val="00B050"/>
          <w:sz w:val="22"/>
          <w:szCs w:val="22"/>
        </w:rPr>
        <w:t xml:space="preserve">parlées </w:t>
      </w:r>
      <w:r w:rsidRPr="00347CD1">
        <w:rPr>
          <w:color w:val="4472C4" w:themeColor="accent1"/>
          <w:sz w:val="22"/>
          <w:szCs w:val="22"/>
        </w:rPr>
        <w:t xml:space="preserve">par chacune </w:t>
      </w:r>
      <w:r w:rsidRPr="00347CD1">
        <w:rPr>
          <w:color w:val="FF0000"/>
          <w:sz w:val="22"/>
          <w:szCs w:val="22"/>
        </w:rPr>
        <w:t>d'elles</w:t>
      </w:r>
      <w:r w:rsidRPr="00347CD1">
        <w:rPr>
          <w:color w:val="00B050"/>
          <w:sz w:val="22"/>
          <w:szCs w:val="22"/>
        </w:rPr>
        <w:t xml:space="preserve"> (Français, Anglais, Allemand, Espagnol, Italien, Russe…)</w:t>
      </w:r>
      <w:r w:rsidR="005D4F8A" w:rsidRPr="00347CD1">
        <w:rPr>
          <w:color w:val="00B050"/>
          <w:sz w:val="22"/>
          <w:szCs w:val="22"/>
        </w:rPr>
        <w:t xml:space="preserve"> </w:t>
      </w:r>
      <w:r w:rsidR="005D4F8A" w:rsidRPr="00347CD1">
        <w:rPr>
          <w:color w:val="FF0000"/>
          <w:sz w:val="22"/>
          <w:szCs w:val="22"/>
        </w:rPr>
        <w:t xml:space="preserve">Une langue </w:t>
      </w:r>
      <w:r w:rsidR="005D4F8A" w:rsidRPr="00347CD1">
        <w:rPr>
          <w:color w:val="4472C4" w:themeColor="accent1"/>
          <w:sz w:val="22"/>
          <w:szCs w:val="22"/>
        </w:rPr>
        <w:t xml:space="preserve">peut </w:t>
      </w:r>
      <w:r w:rsidR="005D4F8A" w:rsidRPr="00347CD1">
        <w:rPr>
          <w:color w:val="ED7D31" w:themeColor="accent2"/>
          <w:sz w:val="22"/>
          <w:szCs w:val="22"/>
        </w:rPr>
        <w:t xml:space="preserve">être parlée </w:t>
      </w:r>
      <w:r w:rsidR="005D4F8A" w:rsidRPr="00347CD1">
        <w:rPr>
          <w:color w:val="4472C4" w:themeColor="accent1"/>
          <w:sz w:val="22"/>
          <w:szCs w:val="22"/>
        </w:rPr>
        <w:t>par plusieurs</w:t>
      </w:r>
      <w:r w:rsidR="005D4F8A" w:rsidRPr="00347CD1">
        <w:rPr>
          <w:color w:val="00B050"/>
          <w:sz w:val="22"/>
          <w:szCs w:val="22"/>
        </w:rPr>
        <w:t xml:space="preserve"> </w:t>
      </w:r>
      <w:r w:rsidR="005D4F8A" w:rsidRPr="00347CD1">
        <w:rPr>
          <w:color w:val="FF0000"/>
          <w:sz w:val="22"/>
          <w:szCs w:val="22"/>
        </w:rPr>
        <w:t>hôtesses</w:t>
      </w:r>
      <w:r w:rsidR="005D4F8A" w:rsidRPr="00347CD1">
        <w:rPr>
          <w:color w:val="00B050"/>
          <w:sz w:val="22"/>
          <w:szCs w:val="22"/>
        </w:rPr>
        <w:t>.</w:t>
      </w:r>
    </w:p>
    <w:p w14:paraId="74A1E12E" w14:textId="2AA3AFA2" w:rsidR="00A525BF" w:rsidRDefault="00A525BF" w:rsidP="00A525BF">
      <w:pPr>
        <w:spacing w:line="720" w:lineRule="auto"/>
        <w:rPr>
          <w:sz w:val="22"/>
          <w:szCs w:val="22"/>
        </w:rPr>
      </w:pPr>
      <w:r w:rsidRPr="00347CD1">
        <w:rPr>
          <w:color w:val="4472C4" w:themeColor="accent1"/>
          <w:sz w:val="22"/>
          <w:szCs w:val="22"/>
        </w:rPr>
        <w:t>Chaque</w:t>
      </w:r>
      <w:r w:rsidRPr="00347CD1">
        <w:rPr>
          <w:color w:val="FF0000"/>
          <w:sz w:val="22"/>
          <w:szCs w:val="22"/>
        </w:rPr>
        <w:t xml:space="preserve"> hôtesse </w:t>
      </w:r>
      <w:r w:rsidRPr="00347CD1">
        <w:rPr>
          <w:color w:val="ED7D31" w:themeColor="accent2"/>
          <w:sz w:val="22"/>
          <w:szCs w:val="22"/>
        </w:rPr>
        <w:t xml:space="preserve">est affectée </w:t>
      </w:r>
      <w:r w:rsidRPr="00347CD1">
        <w:rPr>
          <w:color w:val="4472C4" w:themeColor="accent1"/>
          <w:sz w:val="22"/>
          <w:szCs w:val="22"/>
        </w:rPr>
        <w:t xml:space="preserve">à un seul </w:t>
      </w:r>
      <w:r w:rsidRPr="00347CD1">
        <w:rPr>
          <w:color w:val="FF0000"/>
          <w:sz w:val="22"/>
          <w:szCs w:val="22"/>
        </w:rPr>
        <w:t xml:space="preserve">espace </w:t>
      </w:r>
      <w:r>
        <w:rPr>
          <w:sz w:val="22"/>
          <w:szCs w:val="22"/>
        </w:rPr>
        <w:t>sur la foire.</w:t>
      </w:r>
    </w:p>
    <w:p w14:paraId="6495926C" w14:textId="4E886B02" w:rsidR="00A525BF" w:rsidRDefault="00A525BF" w:rsidP="00A525BF">
      <w:pPr>
        <w:spacing w:line="720" w:lineRule="auto"/>
        <w:rPr>
          <w:sz w:val="22"/>
          <w:szCs w:val="22"/>
        </w:rPr>
      </w:pPr>
      <w:r w:rsidRPr="00347CD1">
        <w:rPr>
          <w:color w:val="FF0000"/>
          <w:sz w:val="22"/>
          <w:szCs w:val="22"/>
        </w:rPr>
        <w:t xml:space="preserve">Des animations </w:t>
      </w:r>
      <w:r>
        <w:rPr>
          <w:sz w:val="22"/>
          <w:szCs w:val="22"/>
        </w:rPr>
        <w:t xml:space="preserve">ont lieu pendant la foire. </w:t>
      </w:r>
      <w:r w:rsidRPr="00347CD1">
        <w:rPr>
          <w:color w:val="FF0000"/>
          <w:sz w:val="22"/>
          <w:szCs w:val="22"/>
        </w:rPr>
        <w:t>Une animation</w:t>
      </w:r>
      <w:r w:rsidRPr="00347C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347CD1">
        <w:rPr>
          <w:color w:val="00B050"/>
          <w:sz w:val="22"/>
          <w:szCs w:val="22"/>
        </w:rPr>
        <w:t>un identifiant. Elle a un nom et une durée. (Exemples d’animations : Rencontre avec Miss France (3 heures), Concert de Fran</w:t>
      </w:r>
      <w:r w:rsidR="00A10422" w:rsidRPr="00347CD1">
        <w:rPr>
          <w:color w:val="00B050"/>
          <w:sz w:val="22"/>
          <w:szCs w:val="22"/>
        </w:rPr>
        <w:t>ck Michael (2 heures), Dédicace du livre de François Hollande (2 heures))</w:t>
      </w:r>
    </w:p>
    <w:p w14:paraId="627E0856" w14:textId="26A173D3" w:rsidR="00A10422" w:rsidRDefault="00A10422" w:rsidP="00A525BF">
      <w:pPr>
        <w:spacing w:line="720" w:lineRule="auto"/>
        <w:rPr>
          <w:color w:val="00B050"/>
          <w:sz w:val="22"/>
          <w:szCs w:val="22"/>
        </w:rPr>
      </w:pPr>
      <w:r w:rsidRPr="00347CD1">
        <w:rPr>
          <w:color w:val="FF0000"/>
          <w:sz w:val="22"/>
          <w:szCs w:val="22"/>
        </w:rPr>
        <w:t xml:space="preserve">Une animation </w:t>
      </w:r>
      <w:r w:rsidRPr="00347CD1">
        <w:rPr>
          <w:color w:val="ED7D31" w:themeColor="accent2"/>
          <w:sz w:val="22"/>
          <w:szCs w:val="22"/>
        </w:rPr>
        <w:t xml:space="preserve">donne lieu </w:t>
      </w:r>
      <w:r w:rsidRPr="00347CD1">
        <w:rPr>
          <w:color w:val="4472C4" w:themeColor="accent1"/>
          <w:sz w:val="22"/>
          <w:szCs w:val="22"/>
        </w:rPr>
        <w:t xml:space="preserve">à </w:t>
      </w:r>
      <w:r w:rsidR="00A515C1" w:rsidRPr="00347CD1">
        <w:rPr>
          <w:color w:val="4472C4" w:themeColor="accent1"/>
          <w:sz w:val="22"/>
          <w:szCs w:val="22"/>
        </w:rPr>
        <w:t xml:space="preserve">une ou </w:t>
      </w:r>
      <w:r w:rsidRPr="00347CD1">
        <w:rPr>
          <w:color w:val="4472C4" w:themeColor="accent1"/>
          <w:sz w:val="22"/>
          <w:szCs w:val="22"/>
        </w:rPr>
        <w:t xml:space="preserve">plusieurs </w:t>
      </w:r>
      <w:r w:rsidRPr="00347CD1">
        <w:rPr>
          <w:color w:val="FF0000"/>
          <w:sz w:val="22"/>
          <w:szCs w:val="22"/>
        </w:rPr>
        <w:t>représentations</w:t>
      </w:r>
      <w:r>
        <w:rPr>
          <w:sz w:val="22"/>
          <w:szCs w:val="22"/>
        </w:rPr>
        <w:t xml:space="preserve">. </w:t>
      </w:r>
      <w:r w:rsidRPr="00347CD1">
        <w:rPr>
          <w:color w:val="00B050"/>
          <w:sz w:val="22"/>
          <w:szCs w:val="22"/>
        </w:rPr>
        <w:t>On note la date</w:t>
      </w:r>
      <w:r w:rsidR="00BE09A3" w:rsidRPr="00347CD1">
        <w:rPr>
          <w:color w:val="00B050"/>
          <w:sz w:val="22"/>
          <w:szCs w:val="22"/>
        </w:rPr>
        <w:t xml:space="preserve"> et l’heure de début de la </w:t>
      </w:r>
      <w:r w:rsidR="00BE09A3" w:rsidRPr="00347CD1">
        <w:rPr>
          <w:color w:val="FF0000"/>
          <w:sz w:val="22"/>
          <w:szCs w:val="22"/>
        </w:rPr>
        <w:t>représentation</w:t>
      </w:r>
      <w:r w:rsidR="00BE09A3">
        <w:rPr>
          <w:sz w:val="22"/>
          <w:szCs w:val="22"/>
        </w:rPr>
        <w:t xml:space="preserve">. </w:t>
      </w:r>
      <w:r w:rsidR="00BE09A3" w:rsidRPr="00347CD1">
        <w:rPr>
          <w:color w:val="00B050"/>
          <w:sz w:val="22"/>
          <w:szCs w:val="22"/>
        </w:rPr>
        <w:t>(Exemple : Rencontre avec Miss France aura lieu le 26/09/20</w:t>
      </w:r>
      <w:r w:rsidR="00A515C1" w:rsidRPr="00347CD1">
        <w:rPr>
          <w:color w:val="00B050"/>
          <w:sz w:val="22"/>
          <w:szCs w:val="22"/>
        </w:rPr>
        <w:t>23</w:t>
      </w:r>
      <w:r w:rsidR="00BE09A3" w:rsidRPr="00347CD1">
        <w:rPr>
          <w:color w:val="00B050"/>
          <w:sz w:val="22"/>
          <w:szCs w:val="22"/>
        </w:rPr>
        <w:t xml:space="preserve"> à 10 :00 pour la première </w:t>
      </w:r>
      <w:r w:rsidR="00BE09A3" w:rsidRPr="00347CD1">
        <w:rPr>
          <w:color w:val="FF0000"/>
          <w:sz w:val="22"/>
          <w:szCs w:val="22"/>
        </w:rPr>
        <w:t xml:space="preserve">représentation, l’animation </w:t>
      </w:r>
      <w:r w:rsidR="00BE09A3" w:rsidRPr="00347CD1">
        <w:rPr>
          <w:color w:val="ED7D31" w:themeColor="accent2"/>
          <w:sz w:val="22"/>
          <w:szCs w:val="22"/>
        </w:rPr>
        <w:t>donnera lieu</w:t>
      </w:r>
      <w:r w:rsidR="00BE09A3" w:rsidRPr="00347CD1">
        <w:rPr>
          <w:sz w:val="22"/>
          <w:szCs w:val="22"/>
        </w:rPr>
        <w:t xml:space="preserve"> </w:t>
      </w:r>
      <w:r w:rsidR="00BE09A3" w:rsidRPr="00347CD1">
        <w:rPr>
          <w:color w:val="ED7D31" w:themeColor="accent2"/>
          <w:sz w:val="22"/>
          <w:szCs w:val="22"/>
        </w:rPr>
        <w:t>à une autre</w:t>
      </w:r>
      <w:r w:rsidR="00BE09A3" w:rsidRPr="00347CD1">
        <w:rPr>
          <w:color w:val="FF0000"/>
          <w:sz w:val="22"/>
          <w:szCs w:val="22"/>
        </w:rPr>
        <w:t xml:space="preserve"> représentation</w:t>
      </w:r>
      <w:r w:rsidR="00BE09A3">
        <w:rPr>
          <w:sz w:val="22"/>
          <w:szCs w:val="22"/>
        </w:rPr>
        <w:t xml:space="preserve"> </w:t>
      </w:r>
      <w:r w:rsidR="00BE09A3" w:rsidRPr="00347CD1">
        <w:rPr>
          <w:color w:val="00B050"/>
          <w:sz w:val="22"/>
          <w:szCs w:val="22"/>
        </w:rPr>
        <w:t>le 26/09/202</w:t>
      </w:r>
      <w:r w:rsidR="00A515C1" w:rsidRPr="00347CD1">
        <w:rPr>
          <w:color w:val="00B050"/>
          <w:sz w:val="22"/>
          <w:szCs w:val="22"/>
        </w:rPr>
        <w:t>3</w:t>
      </w:r>
      <w:r w:rsidR="00BE09A3" w:rsidRPr="00347CD1">
        <w:rPr>
          <w:color w:val="00B050"/>
          <w:sz w:val="22"/>
          <w:szCs w:val="22"/>
        </w:rPr>
        <w:t xml:space="preserve"> à partir de 15 :00 et à une dernière </w:t>
      </w:r>
      <w:r w:rsidR="00BE09A3" w:rsidRPr="00347CD1">
        <w:rPr>
          <w:color w:val="FF0000"/>
          <w:sz w:val="22"/>
          <w:szCs w:val="22"/>
        </w:rPr>
        <w:t>représentation</w:t>
      </w:r>
      <w:r w:rsidR="00BE09A3">
        <w:rPr>
          <w:sz w:val="22"/>
          <w:szCs w:val="22"/>
        </w:rPr>
        <w:t xml:space="preserve">, </w:t>
      </w:r>
      <w:r w:rsidR="00BE09A3" w:rsidRPr="00347CD1">
        <w:rPr>
          <w:color w:val="00B050"/>
          <w:sz w:val="22"/>
          <w:szCs w:val="22"/>
        </w:rPr>
        <w:t>le 27/09/202</w:t>
      </w:r>
      <w:r w:rsidR="00A515C1" w:rsidRPr="00347CD1">
        <w:rPr>
          <w:color w:val="00B050"/>
          <w:sz w:val="22"/>
          <w:szCs w:val="22"/>
        </w:rPr>
        <w:t>3</w:t>
      </w:r>
      <w:r w:rsidR="00BE09A3" w:rsidRPr="00347CD1">
        <w:rPr>
          <w:color w:val="00B050"/>
          <w:sz w:val="22"/>
          <w:szCs w:val="22"/>
        </w:rPr>
        <w:t xml:space="preserve"> à 14 :00.)</w:t>
      </w:r>
    </w:p>
    <w:p w14:paraId="1AE51D07" w14:textId="4CCADC35" w:rsidR="00333670" w:rsidRDefault="00333670" w:rsidP="00A525BF">
      <w:pPr>
        <w:spacing w:line="720" w:lineRule="auto"/>
        <w:rPr>
          <w:sz w:val="22"/>
          <w:szCs w:val="22"/>
        </w:rPr>
      </w:pPr>
      <w:r w:rsidRPr="000B33FC">
        <w:rPr>
          <w:color w:val="FF0000"/>
          <w:sz w:val="22"/>
          <w:szCs w:val="22"/>
        </w:rPr>
        <w:lastRenderedPageBreak/>
        <w:t xml:space="preserve">ENTITE </w:t>
      </w:r>
      <w:r>
        <w:rPr>
          <w:sz w:val="22"/>
          <w:szCs w:val="22"/>
        </w:rPr>
        <w:tab/>
      </w:r>
      <w:r w:rsidRPr="000B33FC">
        <w:rPr>
          <w:color w:val="00B050"/>
          <w:sz w:val="22"/>
          <w:szCs w:val="22"/>
        </w:rPr>
        <w:t xml:space="preserve">ATTRIBUT </w:t>
      </w:r>
      <w:r>
        <w:rPr>
          <w:sz w:val="22"/>
          <w:szCs w:val="22"/>
        </w:rPr>
        <w:tab/>
      </w:r>
      <w:r w:rsidRPr="000B33FC">
        <w:rPr>
          <w:color w:val="4472C4" w:themeColor="accent1"/>
          <w:sz w:val="22"/>
          <w:szCs w:val="22"/>
        </w:rPr>
        <w:t xml:space="preserve">CARDINALITE </w:t>
      </w:r>
      <w:r>
        <w:rPr>
          <w:sz w:val="22"/>
          <w:szCs w:val="22"/>
        </w:rPr>
        <w:t xml:space="preserve">      </w:t>
      </w:r>
      <w:r w:rsidRPr="000B33FC">
        <w:rPr>
          <w:color w:val="ED7D31" w:themeColor="accent2"/>
          <w:sz w:val="22"/>
          <w:szCs w:val="22"/>
        </w:rPr>
        <w:t>ASSOCIATION</w:t>
      </w:r>
      <w:r>
        <w:rPr>
          <w:sz w:val="22"/>
          <w:szCs w:val="22"/>
        </w:rPr>
        <w:tab/>
      </w:r>
    </w:p>
    <w:p w14:paraId="692282EC" w14:textId="77777777" w:rsidR="00333670" w:rsidRDefault="00333670" w:rsidP="00A525BF">
      <w:pPr>
        <w:spacing w:line="720" w:lineRule="auto"/>
        <w:rPr>
          <w:sz w:val="22"/>
          <w:szCs w:val="22"/>
        </w:rPr>
      </w:pPr>
    </w:p>
    <w:p w14:paraId="71DFD85D" w14:textId="3ABB3183" w:rsidR="00BE09A3" w:rsidRDefault="009008F3" w:rsidP="00A525BF">
      <w:pPr>
        <w:spacing w:line="720" w:lineRule="auto"/>
        <w:rPr>
          <w:sz w:val="22"/>
          <w:szCs w:val="22"/>
        </w:rPr>
      </w:pPr>
      <w:r w:rsidRPr="0078670D">
        <w:rPr>
          <w:color w:val="FF0000"/>
          <w:sz w:val="22"/>
          <w:szCs w:val="22"/>
        </w:rPr>
        <w:t xml:space="preserve">Une </w:t>
      </w:r>
      <w:r w:rsidR="00BE09A3" w:rsidRPr="0078670D">
        <w:rPr>
          <w:color w:val="FF0000"/>
          <w:sz w:val="22"/>
          <w:szCs w:val="22"/>
        </w:rPr>
        <w:t xml:space="preserve">hôtesse </w:t>
      </w:r>
      <w:r w:rsidR="00BE09A3" w:rsidRPr="0078670D">
        <w:rPr>
          <w:color w:val="00B050"/>
          <w:sz w:val="22"/>
          <w:szCs w:val="22"/>
        </w:rPr>
        <w:t>encadre</w:t>
      </w:r>
      <w:r>
        <w:rPr>
          <w:sz w:val="22"/>
          <w:szCs w:val="22"/>
        </w:rPr>
        <w:t xml:space="preserve"> </w:t>
      </w:r>
      <w:r w:rsidRPr="0078670D">
        <w:rPr>
          <w:color w:val="4472C4" w:themeColor="accent1"/>
          <w:sz w:val="22"/>
          <w:szCs w:val="22"/>
        </w:rPr>
        <w:t>zéro ou plusieurs</w:t>
      </w:r>
      <w:r w:rsidRPr="0078670D">
        <w:rPr>
          <w:color w:val="FF0000"/>
          <w:sz w:val="22"/>
          <w:szCs w:val="22"/>
        </w:rPr>
        <w:t xml:space="preserve"> </w:t>
      </w:r>
      <w:r w:rsidR="00BE09A3" w:rsidRPr="0078670D">
        <w:rPr>
          <w:color w:val="FF0000"/>
          <w:sz w:val="22"/>
          <w:szCs w:val="22"/>
        </w:rPr>
        <w:t>représentation</w:t>
      </w:r>
      <w:r w:rsidRPr="0078670D">
        <w:rPr>
          <w:color w:val="FF0000"/>
          <w:sz w:val="22"/>
          <w:szCs w:val="22"/>
        </w:rPr>
        <w:t xml:space="preserve">s </w:t>
      </w:r>
      <w:r>
        <w:rPr>
          <w:sz w:val="22"/>
          <w:szCs w:val="22"/>
        </w:rPr>
        <w:t xml:space="preserve">et </w:t>
      </w:r>
      <w:r w:rsidRPr="0078670D">
        <w:rPr>
          <w:color w:val="FF0000"/>
          <w:sz w:val="22"/>
          <w:szCs w:val="22"/>
        </w:rPr>
        <w:t xml:space="preserve">une représentation </w:t>
      </w:r>
      <w:r w:rsidRPr="0078670D">
        <w:rPr>
          <w:color w:val="ED7D31" w:themeColor="accent2"/>
          <w:sz w:val="22"/>
          <w:szCs w:val="22"/>
        </w:rPr>
        <w:t xml:space="preserve">est encadrée </w:t>
      </w:r>
      <w:r w:rsidRPr="0078670D">
        <w:rPr>
          <w:color w:val="4472C4" w:themeColor="accent1"/>
          <w:sz w:val="22"/>
          <w:szCs w:val="22"/>
        </w:rPr>
        <w:t xml:space="preserve">par plusieurs </w:t>
      </w:r>
      <w:r w:rsidRPr="0078670D">
        <w:rPr>
          <w:color w:val="FF0000"/>
          <w:sz w:val="22"/>
          <w:szCs w:val="22"/>
        </w:rPr>
        <w:t>hôtesses.</w:t>
      </w:r>
    </w:p>
    <w:p w14:paraId="7D01F048" w14:textId="77777777" w:rsidR="00B8750F" w:rsidRPr="00DF6D55" w:rsidRDefault="00B8750F" w:rsidP="00B8750F">
      <w:pPr>
        <w:jc w:val="both"/>
        <w:rPr>
          <w:b/>
          <w:bCs/>
          <w:sz w:val="22"/>
          <w:szCs w:val="22"/>
          <w:u w:val="single"/>
        </w:rPr>
      </w:pPr>
      <w:r w:rsidRPr="00DF6D55">
        <w:rPr>
          <w:b/>
          <w:bCs/>
          <w:sz w:val="22"/>
          <w:szCs w:val="22"/>
          <w:u w:val="single"/>
        </w:rPr>
        <w:t>Travail à faire :</w:t>
      </w:r>
    </w:p>
    <w:p w14:paraId="4E6BE4B4" w14:textId="77777777" w:rsidR="00B8750F" w:rsidRPr="00DF6D55" w:rsidRDefault="00B8750F" w:rsidP="00B8750F">
      <w:pPr>
        <w:jc w:val="both"/>
        <w:rPr>
          <w:b/>
          <w:bCs/>
          <w:sz w:val="22"/>
          <w:szCs w:val="22"/>
          <w:u w:val="single"/>
        </w:rPr>
      </w:pPr>
    </w:p>
    <w:p w14:paraId="1C31B29F" w14:textId="687EAEED" w:rsidR="00B8750F" w:rsidRPr="00DF6D55" w:rsidRDefault="00B8750F" w:rsidP="00B8750F">
      <w:pPr>
        <w:jc w:val="both"/>
        <w:rPr>
          <w:sz w:val="22"/>
          <w:szCs w:val="22"/>
        </w:rPr>
      </w:pPr>
      <w:r w:rsidRPr="00DF6D55">
        <w:rPr>
          <w:sz w:val="22"/>
          <w:szCs w:val="22"/>
        </w:rPr>
        <w:t>1) Réaliser l’analyse de</w:t>
      </w:r>
      <w:r>
        <w:rPr>
          <w:sz w:val="22"/>
          <w:szCs w:val="22"/>
        </w:rPr>
        <w:t xml:space="preserve"> l’information </w:t>
      </w:r>
      <w:r w:rsidRPr="00DF6D55">
        <w:rPr>
          <w:sz w:val="22"/>
          <w:szCs w:val="22"/>
        </w:rPr>
        <w:t>sur le sujet</w:t>
      </w:r>
      <w:r>
        <w:rPr>
          <w:sz w:val="22"/>
          <w:szCs w:val="22"/>
        </w:rPr>
        <w:t>.</w:t>
      </w:r>
      <w:r w:rsidR="00333670">
        <w:rPr>
          <w:sz w:val="22"/>
          <w:szCs w:val="22"/>
        </w:rPr>
        <w:t xml:space="preserve">   |FAIT|</w:t>
      </w:r>
    </w:p>
    <w:p w14:paraId="399E4073" w14:textId="77777777" w:rsidR="00B8750F" w:rsidRPr="00DF6D55" w:rsidRDefault="00B8750F" w:rsidP="00B8750F">
      <w:pPr>
        <w:jc w:val="both"/>
        <w:rPr>
          <w:sz w:val="22"/>
          <w:szCs w:val="22"/>
        </w:rPr>
      </w:pPr>
      <w:r w:rsidRPr="00DF6D55">
        <w:rPr>
          <w:sz w:val="22"/>
          <w:szCs w:val="22"/>
        </w:rPr>
        <w:t>2) Etablir le dictionnaire des données.</w:t>
      </w:r>
    </w:p>
    <w:p w14:paraId="071B4895" w14:textId="24FF7068" w:rsidR="00B8750F" w:rsidRPr="00DF6D55" w:rsidRDefault="00B8750F" w:rsidP="00B8750F">
      <w:pPr>
        <w:jc w:val="both"/>
        <w:rPr>
          <w:sz w:val="22"/>
          <w:szCs w:val="22"/>
        </w:rPr>
      </w:pPr>
      <w:r w:rsidRPr="00DF6D55">
        <w:rPr>
          <w:sz w:val="22"/>
          <w:szCs w:val="22"/>
        </w:rPr>
        <w:t>3) Rédiger les règles de gestion. (</w:t>
      </w:r>
      <w:r w:rsidR="009008F3">
        <w:rPr>
          <w:sz w:val="22"/>
          <w:szCs w:val="22"/>
        </w:rPr>
        <w:t>A</w:t>
      </w:r>
      <w:r>
        <w:rPr>
          <w:sz w:val="22"/>
          <w:szCs w:val="22"/>
        </w:rPr>
        <w:t>vec l’expression de la dépendance fonctionnelle.</w:t>
      </w:r>
      <w:r w:rsidRPr="00DF6D55">
        <w:rPr>
          <w:sz w:val="22"/>
          <w:szCs w:val="22"/>
        </w:rPr>
        <w:t>)</w:t>
      </w:r>
    </w:p>
    <w:p w14:paraId="3CBC3693" w14:textId="592A405B" w:rsidR="00B8750F" w:rsidRDefault="00B8750F" w:rsidP="00B8750F">
      <w:pPr>
        <w:jc w:val="both"/>
        <w:rPr>
          <w:sz w:val="22"/>
          <w:szCs w:val="22"/>
        </w:rPr>
      </w:pPr>
      <w:r w:rsidRPr="00DF6D55">
        <w:rPr>
          <w:sz w:val="22"/>
          <w:szCs w:val="22"/>
        </w:rPr>
        <w:t>4) Constituer le Modèle Conceptuel de Données.</w:t>
      </w:r>
    </w:p>
    <w:p w14:paraId="44F3B76E" w14:textId="539F8E56" w:rsidR="00B8750F" w:rsidRDefault="00B8750F" w:rsidP="00B8750F">
      <w:pPr>
        <w:jc w:val="both"/>
        <w:rPr>
          <w:sz w:val="22"/>
          <w:szCs w:val="22"/>
        </w:rPr>
      </w:pPr>
      <w:r>
        <w:rPr>
          <w:sz w:val="22"/>
          <w:szCs w:val="22"/>
        </w:rPr>
        <w:t>5) Présenter le Modèle Logique de Données (Il s’agit du modèle relationnel en ligne.)</w:t>
      </w:r>
    </w:p>
    <w:p w14:paraId="785446C9" w14:textId="26BDEA33" w:rsidR="00B8750F" w:rsidRDefault="00B8750F" w:rsidP="00B8750F">
      <w:r>
        <w:t>6)</w:t>
      </w:r>
      <w:r w:rsidR="00CE4D72">
        <w:t xml:space="preserve"> </w:t>
      </w:r>
      <w:r>
        <w:t>Rédiger le script de création des tables SQL de cette application.</w:t>
      </w:r>
    </w:p>
    <w:p w14:paraId="542C916B" w14:textId="63A887C3" w:rsidR="00B8750F" w:rsidRDefault="00B8750F" w:rsidP="00B8750F">
      <w:r>
        <w:t>7)</w:t>
      </w:r>
      <w:r w:rsidR="00CE4D72">
        <w:t xml:space="preserve"> </w:t>
      </w:r>
      <w:r>
        <w:t>Rédiger le script d’insertion des données (adapté aux requêtes qui vont suivre.)</w:t>
      </w:r>
      <w:r w:rsidR="009008F3">
        <w:t xml:space="preserve"> On gère principalement la foire à venir. (C’est-à-dire celle de l’automne 2023.)</w:t>
      </w:r>
    </w:p>
    <w:p w14:paraId="55CBAC25" w14:textId="77777777" w:rsidR="004C559D" w:rsidRPr="00DF6D55" w:rsidRDefault="004C559D" w:rsidP="00B8750F">
      <w:pPr>
        <w:jc w:val="both"/>
        <w:rPr>
          <w:sz w:val="22"/>
          <w:szCs w:val="22"/>
        </w:rPr>
      </w:pPr>
    </w:p>
    <w:p w14:paraId="0FF4D468" w14:textId="77777777" w:rsidR="00B8750F" w:rsidRPr="00DF6D55" w:rsidRDefault="00B8750F" w:rsidP="00B8750F">
      <w:pPr>
        <w:jc w:val="both"/>
        <w:rPr>
          <w:sz w:val="22"/>
          <w:szCs w:val="22"/>
        </w:rPr>
      </w:pPr>
      <w:r w:rsidRPr="00DF6D55">
        <w:rPr>
          <w:b/>
          <w:bCs/>
          <w:sz w:val="22"/>
          <w:szCs w:val="22"/>
        </w:rPr>
        <w:t>2 -Dictionnaire des données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2268"/>
        <w:gridCol w:w="1560"/>
        <w:gridCol w:w="1275"/>
        <w:gridCol w:w="2130"/>
      </w:tblGrid>
      <w:tr w:rsidR="00B8750F" w:rsidRPr="00DF6D55" w14:paraId="1431F82E" w14:textId="77777777" w:rsidTr="005B5953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5647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  <w:r w:rsidRPr="00DF6D55">
              <w:rPr>
                <w:sz w:val="22"/>
                <w:szCs w:val="22"/>
              </w:rPr>
              <w:t>Description de l’attribu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6CC68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  <w:r w:rsidRPr="00DF6D55">
              <w:rPr>
                <w:sz w:val="22"/>
                <w:szCs w:val="22"/>
              </w:rPr>
              <w:t>Code Mnémoniqu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0A29C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  <w:r w:rsidRPr="00DF6D55">
              <w:rPr>
                <w:sz w:val="22"/>
                <w:szCs w:val="22"/>
              </w:rPr>
              <w:t>Natu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F26CB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  <w:r w:rsidRPr="00DF6D55">
              <w:rPr>
                <w:sz w:val="22"/>
                <w:szCs w:val="22"/>
              </w:rPr>
              <w:t>Format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2BBF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  <w:r w:rsidRPr="00DF6D55">
              <w:rPr>
                <w:sz w:val="22"/>
                <w:szCs w:val="22"/>
              </w:rPr>
              <w:t>Commentaire</w:t>
            </w:r>
          </w:p>
        </w:tc>
      </w:tr>
      <w:tr w:rsidR="00B8750F" w:rsidRPr="00DF6D55" w14:paraId="0BED7C67" w14:textId="77777777" w:rsidTr="005B5953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C51F30" w14:textId="6FBCC1BE" w:rsidR="00B8750F" w:rsidRPr="00361587" w:rsidRDefault="005B5953" w:rsidP="006E7BA8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  <w:u w:val="single"/>
              </w:rPr>
              <w:t>Num</w:t>
            </w:r>
            <w:proofErr w:type="spellEnd"/>
            <w:r w:rsidRPr="00361587">
              <w:rPr>
                <w:color w:val="FF0000"/>
                <w:sz w:val="22"/>
                <w:szCs w:val="22"/>
                <w:u w:val="single"/>
              </w:rPr>
              <w:t>-Espace</w:t>
            </w:r>
          </w:p>
          <w:p w14:paraId="40BEA7D3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</w:rPr>
              <w:t>Nom_Espace</w:t>
            </w:r>
            <w:proofErr w:type="spellEnd"/>
          </w:p>
          <w:p w14:paraId="463B519D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AF0BA0D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  <w:u w:val="single"/>
              </w:rPr>
              <w:t>Num_Box</w:t>
            </w:r>
            <w:proofErr w:type="spellEnd"/>
            <w:r w:rsidRPr="00361587"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16B2DBFE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</w:rPr>
              <w:t>Superficie_Box</w:t>
            </w:r>
            <w:proofErr w:type="spellEnd"/>
          </w:p>
          <w:p w14:paraId="5175434E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 xml:space="preserve">Puissance </w:t>
            </w:r>
            <w:proofErr w:type="spellStart"/>
            <w:r w:rsidRPr="00361587">
              <w:rPr>
                <w:color w:val="FF0000"/>
                <w:sz w:val="22"/>
                <w:szCs w:val="22"/>
              </w:rPr>
              <w:t>électrique_Box</w:t>
            </w:r>
            <w:proofErr w:type="spellEnd"/>
          </w:p>
          <w:p w14:paraId="45A3B6D8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Point d’</w:t>
            </w:r>
            <w:proofErr w:type="spellStart"/>
            <w:r w:rsidRPr="00361587">
              <w:rPr>
                <w:color w:val="FF0000"/>
                <w:sz w:val="22"/>
                <w:szCs w:val="22"/>
              </w:rPr>
              <w:t>eau_Box</w:t>
            </w:r>
            <w:proofErr w:type="spellEnd"/>
          </w:p>
          <w:p w14:paraId="02E986F7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91E30D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  <w:u w:val="single"/>
              </w:rPr>
              <w:t>Code_Client</w:t>
            </w:r>
            <w:proofErr w:type="spellEnd"/>
          </w:p>
          <w:p w14:paraId="43661C47" w14:textId="40F233C0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</w:rPr>
              <w:t>Nom_Client</w:t>
            </w:r>
            <w:proofErr w:type="spellEnd"/>
          </w:p>
          <w:p w14:paraId="70741D95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</w:rPr>
              <w:t>Adresse_Client</w:t>
            </w:r>
            <w:proofErr w:type="spellEnd"/>
          </w:p>
          <w:p w14:paraId="64539F02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</w:rPr>
              <w:t>Téléphone_Client</w:t>
            </w:r>
            <w:proofErr w:type="spellEnd"/>
          </w:p>
          <w:p w14:paraId="07D7177C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E87CAD4" w14:textId="77777777" w:rsidR="005B5953" w:rsidRPr="002A0E38" w:rsidRDefault="005B5953" w:rsidP="006E7BA8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2A0E38">
              <w:rPr>
                <w:color w:val="FF0000"/>
                <w:sz w:val="22"/>
                <w:szCs w:val="22"/>
                <w:u w:val="single"/>
              </w:rPr>
              <w:t xml:space="preserve">Numéro </w:t>
            </w:r>
            <w:proofErr w:type="spellStart"/>
            <w:r w:rsidRPr="002A0E38">
              <w:rPr>
                <w:color w:val="FF0000"/>
                <w:sz w:val="22"/>
                <w:szCs w:val="22"/>
                <w:u w:val="single"/>
              </w:rPr>
              <w:t>badges_Hotesses</w:t>
            </w:r>
            <w:proofErr w:type="spellEnd"/>
          </w:p>
          <w:p w14:paraId="5A8DA5BA" w14:textId="77777777" w:rsidR="005B5953" w:rsidRPr="002A0E38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</w:rPr>
              <w:t>Nom_Hotesse</w:t>
            </w:r>
            <w:proofErr w:type="spellEnd"/>
          </w:p>
          <w:p w14:paraId="2060F99F" w14:textId="77777777" w:rsidR="005B5953" w:rsidRPr="002A0E38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</w:rPr>
              <w:t>Prénom_Hotesse</w:t>
            </w:r>
            <w:proofErr w:type="spellEnd"/>
          </w:p>
          <w:p w14:paraId="2E40C320" w14:textId="7D232CCB" w:rsidR="005B5953" w:rsidRPr="002A0E38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97A51FF" w14:textId="4A7B59B5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</w:rPr>
              <w:t>Id_Langue</w:t>
            </w:r>
            <w:proofErr w:type="spellEnd"/>
          </w:p>
          <w:p w14:paraId="792D4479" w14:textId="5C0A322A" w:rsidR="00E4372A" w:rsidRPr="002A0E38" w:rsidRDefault="009B25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</w:rPr>
              <w:t>Libellé</w:t>
            </w:r>
            <w:r w:rsidR="00E4372A" w:rsidRPr="002A0E38">
              <w:rPr>
                <w:color w:val="FF0000"/>
                <w:sz w:val="22"/>
                <w:szCs w:val="22"/>
              </w:rPr>
              <w:t>_Langue</w:t>
            </w:r>
            <w:proofErr w:type="spellEnd"/>
          </w:p>
          <w:p w14:paraId="7D8606B1" w14:textId="3AD66C9A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F111601" w14:textId="77777777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0F13EC0" w14:textId="13C9CC2A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  <w:u w:val="single"/>
              </w:rPr>
              <w:t>Id_Animation</w:t>
            </w:r>
            <w:proofErr w:type="spellEnd"/>
          </w:p>
          <w:p w14:paraId="30D94EE4" w14:textId="3A8704C0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</w:rPr>
              <w:t>Nom_Animation</w:t>
            </w:r>
            <w:proofErr w:type="spellEnd"/>
          </w:p>
          <w:p w14:paraId="68CDFC6F" w14:textId="70516E8C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</w:rPr>
              <w:t>Durée_Animation</w:t>
            </w:r>
            <w:proofErr w:type="spellEnd"/>
          </w:p>
          <w:p w14:paraId="7F0AE538" w14:textId="563BE6A2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30BC89D" w14:textId="104B9CA5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  <w:u w:val="single"/>
              </w:rPr>
              <w:t>Code_Représentation</w:t>
            </w:r>
            <w:proofErr w:type="spellEnd"/>
          </w:p>
          <w:p w14:paraId="3FC5246F" w14:textId="2C553730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2A0E38">
              <w:rPr>
                <w:color w:val="FF0000"/>
                <w:sz w:val="22"/>
                <w:szCs w:val="22"/>
              </w:rPr>
              <w:t xml:space="preserve">Date </w:t>
            </w:r>
            <w:proofErr w:type="spellStart"/>
            <w:r w:rsidRPr="002A0E38">
              <w:rPr>
                <w:color w:val="FF0000"/>
                <w:sz w:val="22"/>
                <w:szCs w:val="22"/>
              </w:rPr>
              <w:t>début_Représentation</w:t>
            </w:r>
            <w:proofErr w:type="spellEnd"/>
          </w:p>
          <w:p w14:paraId="5C32FB30" w14:textId="5B99EAED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2A0E38">
              <w:rPr>
                <w:color w:val="FF0000"/>
                <w:sz w:val="22"/>
                <w:szCs w:val="22"/>
              </w:rPr>
              <w:t xml:space="preserve">Heure </w:t>
            </w:r>
            <w:proofErr w:type="spellStart"/>
            <w:r w:rsidRPr="002A0E38">
              <w:rPr>
                <w:color w:val="FF0000"/>
                <w:sz w:val="22"/>
                <w:szCs w:val="22"/>
              </w:rPr>
              <w:t>début_Représentation</w:t>
            </w:r>
            <w:proofErr w:type="spellEnd"/>
          </w:p>
          <w:p w14:paraId="63093686" w14:textId="77777777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F847BFE" w14:textId="77777777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C0AC371" w14:textId="4354FB7D" w:rsidR="005B5953" w:rsidRPr="002A0E38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75E46" w14:textId="77777777" w:rsidR="00B8750F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NUM_ESP</w:t>
            </w:r>
          </w:p>
          <w:p w14:paraId="4B2978AC" w14:textId="77777777" w:rsidR="005B5953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NOM_ESP</w:t>
            </w:r>
          </w:p>
          <w:p w14:paraId="5BE36704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2649992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NUM_BOX</w:t>
            </w:r>
          </w:p>
          <w:p w14:paraId="2B70E029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SUP_BOX</w:t>
            </w:r>
          </w:p>
          <w:p w14:paraId="1015181F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PUISS ELEC_BOX</w:t>
            </w:r>
          </w:p>
          <w:p w14:paraId="59D71A2E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POINT EAU_BOX</w:t>
            </w:r>
          </w:p>
          <w:p w14:paraId="1E523A7E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0F3207B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CODE_CLI</w:t>
            </w:r>
          </w:p>
          <w:p w14:paraId="400FC66F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ENTREPRISE_CLI</w:t>
            </w:r>
          </w:p>
          <w:p w14:paraId="68415DD5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ADRESSE_CLI</w:t>
            </w:r>
          </w:p>
          <w:p w14:paraId="72DB294B" w14:textId="77777777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TEL_CLI</w:t>
            </w:r>
          </w:p>
          <w:p w14:paraId="1B5E6977" w14:textId="77777777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57783058" w14:textId="77777777" w:rsidR="00E4372A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NUM BADGE_HOT</w:t>
            </w:r>
          </w:p>
          <w:p w14:paraId="5594BCA3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NOM_HOT</w:t>
            </w:r>
          </w:p>
          <w:p w14:paraId="75FBCF42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PRENOM_HOT</w:t>
            </w:r>
          </w:p>
          <w:p w14:paraId="54D3454D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6384F49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ID_LANGUE</w:t>
            </w:r>
          </w:p>
          <w:p w14:paraId="08C3F558" w14:textId="1C9E921B" w:rsidR="00361587" w:rsidRPr="00361587" w:rsidRDefault="009B2553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IBELLE</w:t>
            </w:r>
            <w:r w:rsidR="00361587" w:rsidRPr="00361587">
              <w:rPr>
                <w:color w:val="FF0000"/>
                <w:sz w:val="22"/>
                <w:szCs w:val="22"/>
              </w:rPr>
              <w:t>_LANGUE</w:t>
            </w:r>
          </w:p>
          <w:p w14:paraId="22B78950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B194B86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5C58891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ID_ANIM</w:t>
            </w:r>
          </w:p>
          <w:p w14:paraId="3DD29D97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NOM_ANIM</w:t>
            </w:r>
          </w:p>
          <w:p w14:paraId="70F034F6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DUREE_ANIM</w:t>
            </w:r>
          </w:p>
          <w:p w14:paraId="2D67A546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49BE725B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CODE_REP</w:t>
            </w:r>
          </w:p>
          <w:p w14:paraId="013F4252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DATE DEBUT_REP</w:t>
            </w:r>
          </w:p>
          <w:p w14:paraId="23F8B1E0" w14:textId="18AEDF24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HEURE DEBUT_REP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7E8553" w14:textId="77777777" w:rsidR="00B8750F" w:rsidRPr="00AC6AAB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AC6AAB">
              <w:rPr>
                <w:color w:val="FF0000"/>
                <w:sz w:val="22"/>
                <w:szCs w:val="22"/>
              </w:rPr>
              <w:t>INT</w:t>
            </w:r>
          </w:p>
          <w:p w14:paraId="00E3BDD8" w14:textId="77777777" w:rsidR="005B5953" w:rsidRPr="00AC6AAB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AC6AAB">
              <w:rPr>
                <w:color w:val="FF0000"/>
                <w:sz w:val="22"/>
                <w:szCs w:val="22"/>
              </w:rPr>
              <w:t>VARCHAR</w:t>
            </w:r>
          </w:p>
          <w:p w14:paraId="020477E3" w14:textId="77777777" w:rsidR="00361587" w:rsidRPr="00AC6AAB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02DE267" w14:textId="77777777" w:rsidR="00361587" w:rsidRPr="00AC6AAB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AC6AAB">
              <w:rPr>
                <w:color w:val="FF0000"/>
                <w:sz w:val="22"/>
                <w:szCs w:val="22"/>
              </w:rPr>
              <w:t>INT</w:t>
            </w:r>
          </w:p>
          <w:p w14:paraId="1653DF9D" w14:textId="77777777" w:rsidR="00361587" w:rsidRPr="00AC6AAB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AC6AAB">
              <w:rPr>
                <w:color w:val="FF0000"/>
                <w:sz w:val="22"/>
                <w:szCs w:val="22"/>
              </w:rPr>
              <w:t>DECIMAL</w:t>
            </w:r>
          </w:p>
          <w:p w14:paraId="051B645B" w14:textId="62967EFD" w:rsidR="00361587" w:rsidRPr="00AC6AAB" w:rsidRDefault="005B19EE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AC6AAB">
              <w:rPr>
                <w:color w:val="FF0000"/>
                <w:sz w:val="22"/>
                <w:szCs w:val="22"/>
              </w:rPr>
              <w:t>VARCHAR</w:t>
            </w:r>
          </w:p>
          <w:p w14:paraId="67C2E826" w14:textId="1C48EF3D" w:rsidR="00361587" w:rsidRPr="00AC6AAB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AC6AAB">
              <w:rPr>
                <w:color w:val="FF0000"/>
                <w:sz w:val="22"/>
                <w:szCs w:val="22"/>
              </w:rPr>
              <w:t>CHAR</w:t>
            </w:r>
          </w:p>
          <w:p w14:paraId="350EBD85" w14:textId="77777777" w:rsidR="007520D8" w:rsidRPr="00AC6AAB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B1160B6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INT</w:t>
            </w:r>
          </w:p>
          <w:p w14:paraId="5D074089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VARCHAR</w:t>
            </w:r>
          </w:p>
          <w:p w14:paraId="7A89F0D9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VARCHAR</w:t>
            </w:r>
          </w:p>
          <w:p w14:paraId="5CB9642C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CHAR</w:t>
            </w:r>
          </w:p>
          <w:p w14:paraId="20B8AF89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4F19C551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INT</w:t>
            </w:r>
          </w:p>
          <w:p w14:paraId="74345028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VARCHAR</w:t>
            </w:r>
          </w:p>
          <w:p w14:paraId="1722438A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VARCHAR</w:t>
            </w:r>
          </w:p>
          <w:p w14:paraId="60F8FCF3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316045B2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INT</w:t>
            </w:r>
          </w:p>
          <w:p w14:paraId="48C36967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VARCHAR</w:t>
            </w:r>
          </w:p>
          <w:p w14:paraId="663973B9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7949E866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3A7ADC88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INT</w:t>
            </w:r>
          </w:p>
          <w:p w14:paraId="0E9C41AD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VARCHAR</w:t>
            </w:r>
          </w:p>
          <w:p w14:paraId="16CC157A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INT</w:t>
            </w:r>
          </w:p>
          <w:p w14:paraId="4E96AB50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4D7FC3B9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INT</w:t>
            </w:r>
          </w:p>
          <w:p w14:paraId="2E9BCE4E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DATE</w:t>
            </w:r>
          </w:p>
          <w:p w14:paraId="16CCA077" w14:textId="6D2363C9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C6B6A6" w14:textId="77777777" w:rsidR="00B8750F" w:rsidRPr="002A0E38" w:rsidRDefault="00B8750F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490B5CC9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50</w:t>
            </w:r>
          </w:p>
          <w:p w14:paraId="3AF2A349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0F04AFB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9187C0A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5,2</w:t>
            </w:r>
          </w:p>
          <w:p w14:paraId="41F3A3C8" w14:textId="46D68BE0" w:rsidR="00361587" w:rsidRPr="00361587" w:rsidRDefault="005B19EE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  <w:p w14:paraId="1AE36EA5" w14:textId="5C3DDBE1" w:rsidR="00361587" w:rsidRPr="00361587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</w:p>
          <w:p w14:paraId="1FE3CC6E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611AEE3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3C68063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50</w:t>
            </w:r>
          </w:p>
          <w:p w14:paraId="245E3481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50</w:t>
            </w:r>
          </w:p>
          <w:p w14:paraId="4FC9ADC3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10</w:t>
            </w:r>
          </w:p>
          <w:p w14:paraId="53DFD2E2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3AE6E7B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F8389CA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30</w:t>
            </w:r>
          </w:p>
          <w:p w14:paraId="36A409B6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30</w:t>
            </w:r>
          </w:p>
          <w:p w14:paraId="23989628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A22DB40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73778BD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20</w:t>
            </w:r>
          </w:p>
          <w:p w14:paraId="31A190AF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544BFED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23F3E51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00447B5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50</w:t>
            </w:r>
          </w:p>
          <w:p w14:paraId="7DF27B1D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B75863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683846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C6547B2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334B0A6" w14:textId="247C381B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D9D7682" w14:textId="2CFD731A" w:rsidR="00B8750F" w:rsidRPr="00361587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lé primaire</w:t>
            </w:r>
          </w:p>
          <w:p w14:paraId="3A7CE3C2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28258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965914E" w14:textId="40CA282B" w:rsidR="00361587" w:rsidRPr="00361587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lé primaire</w:t>
            </w:r>
          </w:p>
          <w:p w14:paraId="75B26F15" w14:textId="44EF1775" w:rsidR="00361587" w:rsidRPr="00361587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(MAX : 999,99)</w:t>
            </w:r>
          </w:p>
          <w:p w14:paraId="4A58235A" w14:textId="69028725" w:rsidR="00361587" w:rsidRPr="00361587" w:rsidRDefault="00AC6AAB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x : 20 A</w:t>
            </w:r>
          </w:p>
          <w:p w14:paraId="6A6CF358" w14:textId="2673E273" w:rsid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6C30DAC" w14:textId="43F06CA8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9853574" w14:textId="3353D740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lé primaire</w:t>
            </w:r>
          </w:p>
          <w:p w14:paraId="327589EB" w14:textId="6238C3C7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6BB871B" w14:textId="533ADA2B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3D088C7" w14:textId="421BF603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5B9A203" w14:textId="7D892D85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A43EC1" w14:textId="063D9DAD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lé primaire</w:t>
            </w:r>
          </w:p>
          <w:p w14:paraId="04D6A103" w14:textId="38EB952E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0C6DC2E" w14:textId="27F99BB7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D78E81" w14:textId="4182A83B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27CA610" w14:textId="53EA9F84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lé primaire</w:t>
            </w:r>
          </w:p>
          <w:p w14:paraId="6AF6775F" w14:textId="0C4E7159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85F244C" w14:textId="35003D98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547BCB8" w14:textId="0C1FCA25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9AA51D" w14:textId="3DB6BBDD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lé primaire</w:t>
            </w:r>
          </w:p>
          <w:p w14:paraId="2651DB5D" w14:textId="2D593C9A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376B42A" w14:textId="0BEA8F65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BB7314A" w14:textId="6DEAC8CF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326A0D0" w14:textId="370E596D" w:rsidR="007520D8" w:rsidRPr="00361587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lé primaire</w:t>
            </w:r>
          </w:p>
          <w:p w14:paraId="352671BA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69ABB7" w14:textId="6A616470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(Ex : 20h04)</w:t>
            </w:r>
          </w:p>
        </w:tc>
      </w:tr>
      <w:tr w:rsidR="00B8750F" w:rsidRPr="00DF6D55" w14:paraId="48E5BCD3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CA24A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C0A9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5EC4A7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B224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4F791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11E784FC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89D77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B26B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A9802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5C55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9143E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2CD90AED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E57FA0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E1349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16C297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40A6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80BCD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62B26CB8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84EDF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8AE7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426A8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E8A9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18E91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21EF085D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01C18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B684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8D8520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021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1190D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27B999B1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20935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1CD0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E407A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721E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ABB13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4F4C9E05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49DC9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F622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F85EE0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862C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C2FC0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65307D90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570619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1D69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E1E26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66B5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3FF896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7E605011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4DECC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27F7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60CFE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71F6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64C82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4AC11C6A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ECA7B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A138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FC274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B33E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82AA0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4C58497E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6BFAD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3700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76EDAD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D8F4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FF046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5551750E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08467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3CE9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9A749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8967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31D8A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5A1A5340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0473A0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49D4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A2E366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A666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37F0B7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3D56A56D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F8B5F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73E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CECC886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5763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2555B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1BA73B81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150CC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91C3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DD557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448A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04867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6618C702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A2873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A7AD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B82C27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2B31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1DCB9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676DCDCE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977F6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0616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A64A7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4B0F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85006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414B4FB8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7D35D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88447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4770B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CA71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62686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7346D1FF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10B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3681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DE626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2F4E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B1FF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3C7C4333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F32077" w14:textId="77777777" w:rsidR="00B8750F" w:rsidRPr="00DF6D55" w:rsidRDefault="00B8750F" w:rsidP="006E7B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166B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3F8E6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7815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3940E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66D879A2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2ACE7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FD4B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D06BB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203C9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17EC7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40891492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BF3BB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C760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879D4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A23E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30571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0FDC382B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A906D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8F95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0178A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DC16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70A0F9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0495442A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63769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8E50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063E0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5F37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D94E1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166FC387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64B7A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5EF7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21C65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38E7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3E2DC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6EBDDAEE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ACD26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0BAB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D8F87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1E226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0DA69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1246F977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84CD0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9729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6E9CF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7B479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23678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22EE376B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B3E2A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B3A5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CA30C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E81A9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8106C9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55DD75DD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7D0DB0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E57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651AB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78D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2F4100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</w:tbl>
    <w:p w14:paraId="3FAED9CB" w14:textId="3C898842" w:rsidR="001E3AA6" w:rsidRDefault="00000000"/>
    <w:p w14:paraId="033D27C5" w14:textId="2709E0F2" w:rsidR="007520D8" w:rsidRPr="000B33FC" w:rsidRDefault="007520D8" w:rsidP="00342E1F">
      <w:pPr>
        <w:jc w:val="center"/>
        <w:rPr>
          <w:sz w:val="28"/>
          <w:szCs w:val="28"/>
          <w:u w:val="single"/>
        </w:rPr>
      </w:pPr>
      <w:r w:rsidRPr="000B33FC">
        <w:rPr>
          <w:sz w:val="28"/>
          <w:szCs w:val="28"/>
          <w:u w:val="single"/>
        </w:rPr>
        <w:t>Règle de gestion :</w:t>
      </w:r>
    </w:p>
    <w:p w14:paraId="4107585D" w14:textId="51D5C751" w:rsidR="007520D8" w:rsidRDefault="007520D8">
      <w:pPr>
        <w:rPr>
          <w:sz w:val="28"/>
          <w:szCs w:val="28"/>
        </w:rPr>
      </w:pPr>
    </w:p>
    <w:p w14:paraId="114C5EF9" w14:textId="2ED775F0" w:rsidR="007520D8" w:rsidRPr="005366D6" w:rsidRDefault="00DB56D1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>Un espace est découpé en un ou plusieurs box.</w:t>
      </w:r>
    </w:p>
    <w:p w14:paraId="77A6AD1C" w14:textId="1AD43E79" w:rsidR="00DB56D1" w:rsidRPr="005366D6" w:rsidRDefault="00DB56D1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>Un box est dans un seul et unique espace.</w:t>
      </w:r>
    </w:p>
    <w:p w14:paraId="75A102A7" w14:textId="257B05F0" w:rsidR="00DB56D1" w:rsidRPr="005366D6" w:rsidRDefault="00DB56D1" w:rsidP="00342E1F">
      <w:pPr>
        <w:jc w:val="center"/>
        <w:rPr>
          <w:color w:val="FF0000"/>
          <w:sz w:val="28"/>
          <w:szCs w:val="28"/>
        </w:rPr>
      </w:pPr>
      <w:proofErr w:type="spellStart"/>
      <w:r w:rsidRPr="005366D6">
        <w:rPr>
          <w:color w:val="FF0000"/>
          <w:sz w:val="28"/>
          <w:szCs w:val="28"/>
        </w:rPr>
        <w:t>Num</w:t>
      </w:r>
      <w:proofErr w:type="spellEnd"/>
      <w:r w:rsidRPr="005366D6">
        <w:rPr>
          <w:color w:val="FF0000"/>
          <w:sz w:val="28"/>
          <w:szCs w:val="28"/>
        </w:rPr>
        <w:t xml:space="preserve"> box </w:t>
      </w:r>
      <w:r w:rsidRPr="005366D6">
        <w:rPr>
          <w:color w:val="FF0000"/>
          <w:sz w:val="28"/>
          <w:szCs w:val="28"/>
        </w:rPr>
        <w:sym w:font="Wingdings" w:char="F0E0"/>
      </w:r>
      <w:r w:rsidRPr="005366D6">
        <w:rPr>
          <w:color w:val="FF0000"/>
          <w:sz w:val="28"/>
          <w:szCs w:val="28"/>
        </w:rPr>
        <w:t xml:space="preserve"> </w:t>
      </w:r>
      <w:proofErr w:type="spellStart"/>
      <w:r w:rsidRPr="005366D6">
        <w:rPr>
          <w:color w:val="FF0000"/>
          <w:sz w:val="28"/>
          <w:szCs w:val="28"/>
        </w:rPr>
        <w:t>Num</w:t>
      </w:r>
      <w:proofErr w:type="spellEnd"/>
      <w:r w:rsidRPr="005366D6">
        <w:rPr>
          <w:color w:val="FF0000"/>
          <w:sz w:val="28"/>
          <w:szCs w:val="28"/>
        </w:rPr>
        <w:t xml:space="preserve"> espac</w:t>
      </w:r>
      <w:r w:rsidR="005366D6" w:rsidRPr="005366D6">
        <w:rPr>
          <w:color w:val="FF0000"/>
          <w:sz w:val="28"/>
          <w:szCs w:val="28"/>
        </w:rPr>
        <w:t>e</w:t>
      </w:r>
    </w:p>
    <w:p w14:paraId="7B9F8AF2" w14:textId="77777777" w:rsidR="005366D6" w:rsidRDefault="005366D6" w:rsidP="00342E1F">
      <w:pPr>
        <w:jc w:val="center"/>
        <w:rPr>
          <w:sz w:val="28"/>
          <w:szCs w:val="28"/>
        </w:rPr>
      </w:pPr>
    </w:p>
    <w:p w14:paraId="058D6A81" w14:textId="1D3B9BCD" w:rsidR="00DB56D1" w:rsidRDefault="00DB56D1" w:rsidP="00342E1F">
      <w:pPr>
        <w:jc w:val="center"/>
        <w:rPr>
          <w:sz w:val="28"/>
          <w:szCs w:val="28"/>
        </w:rPr>
      </w:pPr>
    </w:p>
    <w:p w14:paraId="2ED51710" w14:textId="3FE27D34" w:rsidR="00DB56D1" w:rsidRPr="005366D6" w:rsidRDefault="00DB56D1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 xml:space="preserve">Un box est loué au minimum par </w:t>
      </w:r>
      <w:proofErr w:type="spellStart"/>
      <w:r w:rsidRPr="005366D6">
        <w:rPr>
          <w:color w:val="FF0000"/>
          <w:sz w:val="28"/>
          <w:szCs w:val="28"/>
        </w:rPr>
        <w:t>zero</w:t>
      </w:r>
      <w:proofErr w:type="spellEnd"/>
      <w:r w:rsidRPr="005366D6">
        <w:rPr>
          <w:color w:val="FF0000"/>
          <w:sz w:val="28"/>
          <w:szCs w:val="28"/>
        </w:rPr>
        <w:t xml:space="preserve"> et au maximum par un client.</w:t>
      </w:r>
    </w:p>
    <w:p w14:paraId="6376D33C" w14:textId="6EEA1D2A" w:rsidR="00DB56D1" w:rsidRPr="005366D6" w:rsidRDefault="00DB56D1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>Un client loue au minimum un ou au maximum plusieurs box.</w:t>
      </w:r>
    </w:p>
    <w:p w14:paraId="266DB5F7" w14:textId="666D96D7" w:rsidR="00DB56D1" w:rsidRPr="005366D6" w:rsidRDefault="00DB56D1" w:rsidP="00342E1F">
      <w:pPr>
        <w:jc w:val="center"/>
        <w:rPr>
          <w:color w:val="FF0000"/>
          <w:sz w:val="28"/>
          <w:szCs w:val="28"/>
        </w:rPr>
      </w:pPr>
      <w:proofErr w:type="spellStart"/>
      <w:r w:rsidRPr="005366D6">
        <w:rPr>
          <w:color w:val="FF0000"/>
          <w:sz w:val="28"/>
          <w:szCs w:val="28"/>
        </w:rPr>
        <w:t>Num</w:t>
      </w:r>
      <w:proofErr w:type="spellEnd"/>
      <w:r w:rsidRPr="005366D6">
        <w:rPr>
          <w:color w:val="FF0000"/>
          <w:sz w:val="28"/>
          <w:szCs w:val="28"/>
        </w:rPr>
        <w:t xml:space="preserve"> box </w:t>
      </w:r>
      <w:r w:rsidRPr="005366D6">
        <w:rPr>
          <w:color w:val="FF0000"/>
          <w:sz w:val="28"/>
          <w:szCs w:val="28"/>
        </w:rPr>
        <w:sym w:font="Wingdings" w:char="F0E0"/>
      </w:r>
      <w:r w:rsidRPr="005366D6">
        <w:rPr>
          <w:color w:val="FF0000"/>
          <w:sz w:val="28"/>
          <w:szCs w:val="28"/>
        </w:rPr>
        <w:t xml:space="preserve"> </w:t>
      </w:r>
      <w:r w:rsidR="009B2553" w:rsidRPr="005366D6">
        <w:rPr>
          <w:color w:val="FF0000"/>
          <w:sz w:val="28"/>
          <w:szCs w:val="28"/>
        </w:rPr>
        <w:t xml:space="preserve"> Code cli</w:t>
      </w:r>
    </w:p>
    <w:p w14:paraId="1540B021" w14:textId="77777777" w:rsidR="005366D6" w:rsidRDefault="005366D6" w:rsidP="00342E1F">
      <w:pPr>
        <w:jc w:val="center"/>
        <w:rPr>
          <w:sz w:val="28"/>
          <w:szCs w:val="28"/>
        </w:rPr>
      </w:pPr>
    </w:p>
    <w:p w14:paraId="65E5BAC6" w14:textId="393B31B2" w:rsidR="009B2553" w:rsidRDefault="009B2553" w:rsidP="00342E1F">
      <w:pPr>
        <w:jc w:val="center"/>
        <w:rPr>
          <w:sz w:val="28"/>
          <w:szCs w:val="28"/>
        </w:rPr>
      </w:pPr>
    </w:p>
    <w:p w14:paraId="2EEE457E" w14:textId="46D139D1" w:rsidR="009B2553" w:rsidRPr="005366D6" w:rsidRDefault="009B2553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 xml:space="preserve">Une </w:t>
      </w:r>
      <w:proofErr w:type="spellStart"/>
      <w:r w:rsidRPr="005366D6">
        <w:rPr>
          <w:color w:val="FF0000"/>
          <w:sz w:val="28"/>
          <w:szCs w:val="28"/>
        </w:rPr>
        <w:t>hotesse</w:t>
      </w:r>
      <w:proofErr w:type="spellEnd"/>
      <w:r w:rsidRPr="005366D6">
        <w:rPr>
          <w:color w:val="FF0000"/>
          <w:sz w:val="28"/>
          <w:szCs w:val="28"/>
        </w:rPr>
        <w:t xml:space="preserve"> parle au minimum une et au maximum plusieurs langues.</w:t>
      </w:r>
    </w:p>
    <w:p w14:paraId="28FC95A0" w14:textId="09AA64F9" w:rsidR="009B2553" w:rsidRPr="005366D6" w:rsidRDefault="009B2553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>Une langue est parlée au minimum par une et au maximum par plusieurs hôtesse.</w:t>
      </w:r>
    </w:p>
    <w:p w14:paraId="3ED9A722" w14:textId="013693D0" w:rsidR="009B2553" w:rsidRDefault="009B2553" w:rsidP="00342E1F">
      <w:pPr>
        <w:pStyle w:val="Paragraphedeliste"/>
        <w:numPr>
          <w:ilvl w:val="0"/>
          <w:numId w:val="3"/>
        </w:numPr>
        <w:jc w:val="center"/>
        <w:rPr>
          <w:color w:val="FF0000"/>
          <w:sz w:val="28"/>
          <w:szCs w:val="28"/>
          <w:lang w:val="en-GB"/>
        </w:rPr>
      </w:pPr>
      <w:proofErr w:type="spellStart"/>
      <w:r w:rsidRPr="005366D6">
        <w:rPr>
          <w:color w:val="FF0000"/>
          <w:sz w:val="28"/>
          <w:szCs w:val="28"/>
          <w:lang w:val="en-GB"/>
        </w:rPr>
        <w:t>Num</w:t>
      </w:r>
      <w:proofErr w:type="spellEnd"/>
      <w:r w:rsidRPr="005366D6">
        <w:rPr>
          <w:color w:val="FF0000"/>
          <w:sz w:val="28"/>
          <w:szCs w:val="28"/>
          <w:lang w:val="en-GB"/>
        </w:rPr>
        <w:t xml:space="preserve"> Badge </w:t>
      </w:r>
      <w:proofErr w:type="spellStart"/>
      <w:r w:rsidRPr="005366D6">
        <w:rPr>
          <w:color w:val="FF0000"/>
          <w:sz w:val="28"/>
          <w:szCs w:val="28"/>
          <w:lang w:val="en-GB"/>
        </w:rPr>
        <w:t>Hotesse</w:t>
      </w:r>
      <w:proofErr w:type="spellEnd"/>
      <w:r w:rsidRPr="005366D6">
        <w:rPr>
          <w:color w:val="FF0000"/>
          <w:sz w:val="28"/>
          <w:szCs w:val="28"/>
          <w:lang w:val="en-GB"/>
        </w:rPr>
        <w:t>, Id langue</w:t>
      </w:r>
    </w:p>
    <w:p w14:paraId="25D13867" w14:textId="77777777" w:rsidR="005366D6" w:rsidRPr="005366D6" w:rsidRDefault="005366D6" w:rsidP="00342E1F">
      <w:pPr>
        <w:pStyle w:val="Paragraphedeliste"/>
        <w:jc w:val="center"/>
        <w:rPr>
          <w:color w:val="FF0000"/>
          <w:sz w:val="28"/>
          <w:szCs w:val="28"/>
          <w:lang w:val="en-GB"/>
        </w:rPr>
      </w:pPr>
    </w:p>
    <w:p w14:paraId="5C29FF51" w14:textId="7D826C96" w:rsidR="009B2553" w:rsidRPr="005366D6" w:rsidRDefault="009B2553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>Une hôtesse est affectée à un seul et unique espace.</w:t>
      </w:r>
    </w:p>
    <w:p w14:paraId="178FD766" w14:textId="7282CF0B" w:rsidR="009B2553" w:rsidRPr="005366D6" w:rsidRDefault="009B2553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>Un espace affecte au minimum zéro ou plusieurs hôtesses.</w:t>
      </w:r>
    </w:p>
    <w:p w14:paraId="1F4DC858" w14:textId="11E1AC29" w:rsidR="009B2553" w:rsidRPr="005366D6" w:rsidRDefault="009B2553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 xml:space="preserve">Numéro badge </w:t>
      </w:r>
      <w:proofErr w:type="spellStart"/>
      <w:r w:rsidRPr="005366D6">
        <w:rPr>
          <w:color w:val="FF0000"/>
          <w:sz w:val="28"/>
          <w:szCs w:val="28"/>
        </w:rPr>
        <w:t>hotesse</w:t>
      </w:r>
      <w:proofErr w:type="spellEnd"/>
      <w:r w:rsidRPr="005366D6">
        <w:rPr>
          <w:color w:val="FF0000"/>
          <w:sz w:val="28"/>
          <w:szCs w:val="28"/>
        </w:rPr>
        <w:t xml:space="preserve"> </w:t>
      </w:r>
      <w:r w:rsidRPr="005366D6">
        <w:rPr>
          <w:color w:val="FF0000"/>
        </w:rPr>
        <w:sym w:font="Wingdings" w:char="F0E0"/>
      </w:r>
      <w:r w:rsidRPr="005366D6">
        <w:rPr>
          <w:color w:val="FF0000"/>
          <w:sz w:val="28"/>
          <w:szCs w:val="28"/>
        </w:rPr>
        <w:t xml:space="preserve"> </w:t>
      </w:r>
      <w:proofErr w:type="spellStart"/>
      <w:r w:rsidR="000B33FC" w:rsidRPr="005366D6">
        <w:rPr>
          <w:color w:val="FF0000"/>
          <w:sz w:val="28"/>
          <w:szCs w:val="28"/>
        </w:rPr>
        <w:t>Num</w:t>
      </w:r>
      <w:proofErr w:type="spellEnd"/>
      <w:r w:rsidR="000B33FC" w:rsidRPr="005366D6">
        <w:rPr>
          <w:color w:val="FF0000"/>
          <w:sz w:val="28"/>
          <w:szCs w:val="28"/>
        </w:rPr>
        <w:t xml:space="preserve"> espace</w:t>
      </w:r>
    </w:p>
    <w:p w14:paraId="19965DF7" w14:textId="3670EFB2" w:rsidR="000B33FC" w:rsidRPr="002A0E38" w:rsidRDefault="000B33FC" w:rsidP="00342E1F">
      <w:pPr>
        <w:pStyle w:val="Paragraphedeliste"/>
        <w:jc w:val="center"/>
        <w:rPr>
          <w:sz w:val="28"/>
          <w:szCs w:val="28"/>
        </w:rPr>
      </w:pPr>
    </w:p>
    <w:p w14:paraId="47136EE7" w14:textId="77777777" w:rsidR="00342E1F" w:rsidRDefault="00342E1F" w:rsidP="00342E1F">
      <w:pPr>
        <w:jc w:val="center"/>
        <w:rPr>
          <w:color w:val="FF0000"/>
          <w:sz w:val="28"/>
          <w:szCs w:val="28"/>
        </w:rPr>
      </w:pPr>
    </w:p>
    <w:p w14:paraId="3D5BD63D" w14:textId="77777777" w:rsidR="00342E1F" w:rsidRDefault="00342E1F" w:rsidP="00342E1F">
      <w:pPr>
        <w:jc w:val="center"/>
        <w:rPr>
          <w:color w:val="FF0000"/>
          <w:sz w:val="28"/>
          <w:szCs w:val="28"/>
        </w:rPr>
      </w:pPr>
    </w:p>
    <w:p w14:paraId="58DA290D" w14:textId="77777777" w:rsidR="00342E1F" w:rsidRDefault="00342E1F" w:rsidP="00342E1F">
      <w:pPr>
        <w:jc w:val="center"/>
        <w:rPr>
          <w:color w:val="FF0000"/>
          <w:sz w:val="28"/>
          <w:szCs w:val="28"/>
        </w:rPr>
      </w:pPr>
    </w:p>
    <w:p w14:paraId="25A85DA0" w14:textId="0736B569" w:rsidR="000B33FC" w:rsidRPr="005366D6" w:rsidRDefault="000B33FC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lastRenderedPageBreak/>
        <w:t>Une animation donne lieu au minimum à une et au maximum à plusieurs représentations.</w:t>
      </w:r>
    </w:p>
    <w:p w14:paraId="0F6DB1D9" w14:textId="1A9FABF6" w:rsidR="000B33FC" w:rsidRPr="005366D6" w:rsidRDefault="000B33FC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>Une représentation correspond à une seule et unique animation.</w:t>
      </w:r>
    </w:p>
    <w:p w14:paraId="7A94B310" w14:textId="00335D42" w:rsidR="000B33FC" w:rsidRPr="005366D6" w:rsidRDefault="000B33FC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 xml:space="preserve">Code représentation </w:t>
      </w:r>
      <w:r w:rsidRPr="005366D6">
        <w:rPr>
          <w:color w:val="FF0000"/>
        </w:rPr>
        <w:sym w:font="Wingdings" w:char="F0E0"/>
      </w:r>
      <w:r w:rsidRPr="005366D6">
        <w:rPr>
          <w:color w:val="FF0000"/>
          <w:sz w:val="28"/>
          <w:szCs w:val="28"/>
        </w:rPr>
        <w:t xml:space="preserve"> Id animation</w:t>
      </w:r>
    </w:p>
    <w:p w14:paraId="4D8D4A6D" w14:textId="406D10D5" w:rsidR="0078670D" w:rsidRDefault="0078670D" w:rsidP="00342E1F">
      <w:pPr>
        <w:pStyle w:val="Paragraphedeliste"/>
        <w:jc w:val="center"/>
        <w:rPr>
          <w:sz w:val="28"/>
          <w:szCs w:val="28"/>
        </w:rPr>
      </w:pPr>
    </w:p>
    <w:p w14:paraId="332B91C6" w14:textId="567EAFD3" w:rsidR="0078670D" w:rsidRPr="005366D6" w:rsidRDefault="0078670D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 xml:space="preserve">Une </w:t>
      </w:r>
      <w:proofErr w:type="spellStart"/>
      <w:r w:rsidRPr="005366D6">
        <w:rPr>
          <w:color w:val="FF0000"/>
          <w:sz w:val="28"/>
          <w:szCs w:val="28"/>
        </w:rPr>
        <w:t>hotesse</w:t>
      </w:r>
      <w:proofErr w:type="spellEnd"/>
      <w:r w:rsidRPr="005366D6">
        <w:rPr>
          <w:color w:val="FF0000"/>
          <w:sz w:val="28"/>
          <w:szCs w:val="28"/>
        </w:rPr>
        <w:t xml:space="preserve"> encadre au minimum zéro et au maximum plusieurs représentations</w:t>
      </w:r>
    </w:p>
    <w:p w14:paraId="552C25DD" w14:textId="576C48BE" w:rsidR="0078670D" w:rsidRPr="005366D6" w:rsidRDefault="0078670D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 xml:space="preserve">Une représentation est encadrée par plusieurs </w:t>
      </w:r>
      <w:proofErr w:type="spellStart"/>
      <w:r w:rsidRPr="005366D6">
        <w:rPr>
          <w:color w:val="FF0000"/>
          <w:sz w:val="28"/>
          <w:szCs w:val="28"/>
        </w:rPr>
        <w:t>hotesse</w:t>
      </w:r>
      <w:proofErr w:type="spellEnd"/>
      <w:r w:rsidRPr="005366D6">
        <w:rPr>
          <w:color w:val="FF0000"/>
          <w:sz w:val="28"/>
          <w:szCs w:val="28"/>
        </w:rPr>
        <w:t>.</w:t>
      </w:r>
    </w:p>
    <w:p w14:paraId="702F910A" w14:textId="5600C303" w:rsidR="0078670D" w:rsidRPr="005366D6" w:rsidRDefault="0078670D" w:rsidP="00342E1F">
      <w:pPr>
        <w:pStyle w:val="Paragraphedeliste"/>
        <w:numPr>
          <w:ilvl w:val="0"/>
          <w:numId w:val="3"/>
        </w:num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 xml:space="preserve">Code </w:t>
      </w:r>
      <w:proofErr w:type="spellStart"/>
      <w:r w:rsidRPr="005366D6">
        <w:rPr>
          <w:color w:val="FF0000"/>
          <w:sz w:val="28"/>
          <w:szCs w:val="28"/>
        </w:rPr>
        <w:t>représentaton</w:t>
      </w:r>
      <w:proofErr w:type="spellEnd"/>
      <w:r w:rsidRPr="005366D6">
        <w:rPr>
          <w:color w:val="FF0000"/>
          <w:sz w:val="28"/>
          <w:szCs w:val="28"/>
        </w:rPr>
        <w:t xml:space="preserve">, </w:t>
      </w:r>
      <w:proofErr w:type="spellStart"/>
      <w:r w:rsidRPr="005366D6">
        <w:rPr>
          <w:color w:val="FF0000"/>
          <w:sz w:val="28"/>
          <w:szCs w:val="28"/>
        </w:rPr>
        <w:t>Num</w:t>
      </w:r>
      <w:proofErr w:type="spellEnd"/>
      <w:r w:rsidRPr="005366D6">
        <w:rPr>
          <w:color w:val="FF0000"/>
          <w:sz w:val="28"/>
          <w:szCs w:val="28"/>
        </w:rPr>
        <w:t xml:space="preserve"> badge </w:t>
      </w:r>
      <w:proofErr w:type="spellStart"/>
      <w:r w:rsidRPr="005366D6">
        <w:rPr>
          <w:color w:val="FF0000"/>
          <w:sz w:val="28"/>
          <w:szCs w:val="28"/>
        </w:rPr>
        <w:t>hotesse</w:t>
      </w:r>
      <w:proofErr w:type="spellEnd"/>
    </w:p>
    <w:p w14:paraId="204C991C" w14:textId="359A9733" w:rsidR="000B33FC" w:rsidRDefault="000B33FC" w:rsidP="00342E1F">
      <w:pPr>
        <w:pStyle w:val="Paragraphedeliste"/>
        <w:jc w:val="center"/>
        <w:rPr>
          <w:sz w:val="28"/>
          <w:szCs w:val="28"/>
        </w:rPr>
      </w:pPr>
    </w:p>
    <w:p w14:paraId="7CCBDB8A" w14:textId="0B09CE47" w:rsidR="00342E1F" w:rsidRDefault="00342E1F" w:rsidP="00342E1F">
      <w:pPr>
        <w:pStyle w:val="Paragraphedeliste"/>
        <w:rPr>
          <w:sz w:val="28"/>
          <w:szCs w:val="28"/>
          <w:u w:val="single"/>
        </w:rPr>
      </w:pPr>
      <w:r w:rsidRPr="00342E1F">
        <w:rPr>
          <w:sz w:val="28"/>
          <w:szCs w:val="28"/>
        </w:rPr>
        <w:t xml:space="preserve">                         </w:t>
      </w:r>
      <w:r w:rsidR="000B33FC" w:rsidRPr="000B33FC">
        <w:rPr>
          <w:sz w:val="28"/>
          <w:szCs w:val="28"/>
          <w:u w:val="single"/>
        </w:rPr>
        <w:t>Modèle Conceptuel des donnée (MCD) :</w:t>
      </w:r>
    </w:p>
    <w:p w14:paraId="2DA2BC4C" w14:textId="77777777" w:rsidR="00342E1F" w:rsidRPr="00342E1F" w:rsidRDefault="00342E1F" w:rsidP="00342E1F">
      <w:pPr>
        <w:jc w:val="center"/>
        <w:rPr>
          <w:lang w:eastAsia="en-US"/>
        </w:rPr>
      </w:pPr>
    </w:p>
    <w:p w14:paraId="1E2C0A9B" w14:textId="4130DFE3" w:rsidR="000B33FC" w:rsidRDefault="00342E1F" w:rsidP="009B2553">
      <w:pPr>
        <w:pStyle w:val="Paragraphedeliste"/>
        <w:rPr>
          <w:sz w:val="28"/>
          <w:szCs w:val="28"/>
        </w:rPr>
      </w:pPr>
      <w:r w:rsidRPr="00342E1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1853D2" wp14:editId="630ADA69">
            <wp:simplePos x="0" y="0"/>
            <wp:positionH relativeFrom="column">
              <wp:posOffset>-326390</wp:posOffset>
            </wp:positionH>
            <wp:positionV relativeFrom="paragraph">
              <wp:posOffset>212725</wp:posOffset>
            </wp:positionV>
            <wp:extent cx="6264275" cy="3207385"/>
            <wp:effectExtent l="0" t="0" r="317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2DC6A" w14:textId="346DF4FB" w:rsidR="000B33FC" w:rsidRPr="00342E1F" w:rsidRDefault="00342E1F" w:rsidP="00342E1F">
      <w:pPr>
        <w:pStyle w:val="Paragraphedeliste"/>
        <w:jc w:val="center"/>
        <w:rPr>
          <w:sz w:val="28"/>
          <w:szCs w:val="28"/>
          <w:u w:val="single"/>
        </w:rPr>
      </w:pPr>
      <w:r w:rsidRPr="00342E1F">
        <w:rPr>
          <w:sz w:val="28"/>
          <w:szCs w:val="28"/>
          <w:u w:val="single"/>
        </w:rPr>
        <w:t>Modèle Relationnel des données (MLD) :</w:t>
      </w:r>
    </w:p>
    <w:p w14:paraId="1AC9E198" w14:textId="6E810633" w:rsidR="009B2553" w:rsidRDefault="00342E1F" w:rsidP="00342E1F">
      <w:pPr>
        <w:rPr>
          <w:sz w:val="28"/>
          <w:szCs w:val="28"/>
        </w:rPr>
      </w:pPr>
      <w:r>
        <w:rPr>
          <w:sz w:val="28"/>
          <w:szCs w:val="28"/>
        </w:rPr>
        <w:t>ESPACE (</w:t>
      </w:r>
      <w:proofErr w:type="spellStart"/>
      <w:r>
        <w:rPr>
          <w:sz w:val="28"/>
          <w:szCs w:val="28"/>
        </w:rPr>
        <w:t>Num_Esp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Nom_Esp</w:t>
      </w:r>
      <w:proofErr w:type="spellEnd"/>
      <w:r>
        <w:rPr>
          <w:sz w:val="28"/>
          <w:szCs w:val="28"/>
        </w:rPr>
        <w:t>)</w:t>
      </w:r>
    </w:p>
    <w:p w14:paraId="54469DC3" w14:textId="62F3BF0D" w:rsidR="00342E1F" w:rsidRDefault="00342E1F" w:rsidP="00342E1F">
      <w:pPr>
        <w:rPr>
          <w:sz w:val="28"/>
          <w:szCs w:val="28"/>
        </w:rPr>
      </w:pPr>
      <w:r>
        <w:rPr>
          <w:sz w:val="28"/>
          <w:szCs w:val="28"/>
        </w:rPr>
        <w:t>CLIENT (</w:t>
      </w:r>
      <w:proofErr w:type="spellStart"/>
      <w:r>
        <w:rPr>
          <w:sz w:val="28"/>
          <w:szCs w:val="28"/>
        </w:rPr>
        <w:t>Code_Cli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Nom_Ent_C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resse_C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um_Tel_Cli</w:t>
      </w:r>
      <w:proofErr w:type="spellEnd"/>
      <w:r>
        <w:rPr>
          <w:sz w:val="28"/>
          <w:szCs w:val="28"/>
        </w:rPr>
        <w:t>)</w:t>
      </w:r>
    </w:p>
    <w:p w14:paraId="0D1B581C" w14:textId="756640DD" w:rsidR="00342E1F" w:rsidRDefault="00342E1F" w:rsidP="00342E1F">
      <w:pPr>
        <w:rPr>
          <w:sz w:val="28"/>
          <w:szCs w:val="28"/>
          <w:lang w:val="en-GB"/>
        </w:rPr>
      </w:pPr>
      <w:r w:rsidRPr="00342E1F">
        <w:rPr>
          <w:sz w:val="28"/>
          <w:szCs w:val="28"/>
          <w:lang w:val="en-GB"/>
        </w:rPr>
        <w:t>HOTESSE (</w:t>
      </w:r>
      <w:proofErr w:type="spellStart"/>
      <w:r w:rsidRPr="00342E1F">
        <w:rPr>
          <w:sz w:val="28"/>
          <w:szCs w:val="28"/>
          <w:lang w:val="en-GB"/>
        </w:rPr>
        <w:t>Num_Badge_Hot</w:t>
      </w:r>
      <w:proofErr w:type="spellEnd"/>
      <w:r>
        <w:rPr>
          <w:sz w:val="28"/>
          <w:szCs w:val="28"/>
          <w:lang w:val="en-GB"/>
        </w:rPr>
        <w:t>#</w:t>
      </w:r>
      <w:r w:rsidRPr="00342E1F">
        <w:rPr>
          <w:sz w:val="28"/>
          <w:szCs w:val="28"/>
          <w:lang w:val="en-GB"/>
        </w:rPr>
        <w:t xml:space="preserve">, </w:t>
      </w:r>
      <w:proofErr w:type="spellStart"/>
      <w:r w:rsidRPr="00342E1F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>om_Hot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Prenom_Hot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 w:rsidRPr="003D2396">
        <w:rPr>
          <w:color w:val="FF0000"/>
          <w:sz w:val="28"/>
          <w:szCs w:val="28"/>
          <w:u w:val="single"/>
          <w:lang w:val="en-GB"/>
        </w:rPr>
        <w:t>Num_Esp</w:t>
      </w:r>
      <w:proofErr w:type="spellEnd"/>
      <w:r>
        <w:rPr>
          <w:sz w:val="28"/>
          <w:szCs w:val="28"/>
          <w:lang w:val="en-GB"/>
        </w:rPr>
        <w:t>)</w:t>
      </w:r>
    </w:p>
    <w:p w14:paraId="6ED35FAF" w14:textId="16C4C043" w:rsidR="00342E1F" w:rsidRDefault="00342E1F" w:rsidP="00342E1F">
      <w:pPr>
        <w:rPr>
          <w:sz w:val="28"/>
          <w:szCs w:val="28"/>
        </w:rPr>
      </w:pPr>
      <w:r w:rsidRPr="00342E1F">
        <w:rPr>
          <w:sz w:val="28"/>
          <w:szCs w:val="28"/>
        </w:rPr>
        <w:t>LANGUE (</w:t>
      </w:r>
      <w:proofErr w:type="spellStart"/>
      <w:r w:rsidRPr="00342E1F">
        <w:rPr>
          <w:sz w:val="28"/>
          <w:szCs w:val="28"/>
        </w:rPr>
        <w:t>Id_Lang</w:t>
      </w:r>
      <w:proofErr w:type="spellEnd"/>
      <w:r w:rsidRPr="00342E1F">
        <w:rPr>
          <w:sz w:val="28"/>
          <w:szCs w:val="28"/>
        </w:rPr>
        <w:t xml:space="preserve">, </w:t>
      </w:r>
      <w:proofErr w:type="spellStart"/>
      <w:r w:rsidRPr="00342E1F">
        <w:rPr>
          <w:sz w:val="28"/>
          <w:szCs w:val="28"/>
        </w:rPr>
        <w:t>Lib_L</w:t>
      </w:r>
      <w:r>
        <w:rPr>
          <w:sz w:val="28"/>
          <w:szCs w:val="28"/>
        </w:rPr>
        <w:t>ang</w:t>
      </w:r>
      <w:proofErr w:type="spellEnd"/>
      <w:r>
        <w:rPr>
          <w:sz w:val="28"/>
          <w:szCs w:val="28"/>
        </w:rPr>
        <w:t>)</w:t>
      </w:r>
    </w:p>
    <w:p w14:paraId="3A179504" w14:textId="3235BDCD" w:rsidR="00342E1F" w:rsidRDefault="00342E1F" w:rsidP="00342E1F">
      <w:pPr>
        <w:rPr>
          <w:sz w:val="28"/>
          <w:szCs w:val="28"/>
          <w:lang w:val="en-GB"/>
        </w:rPr>
      </w:pPr>
      <w:r w:rsidRPr="00342E1F">
        <w:rPr>
          <w:sz w:val="28"/>
          <w:szCs w:val="28"/>
          <w:lang w:val="en-GB"/>
        </w:rPr>
        <w:t>ANIMATION (</w:t>
      </w:r>
      <w:proofErr w:type="spellStart"/>
      <w:r w:rsidRPr="00342E1F">
        <w:rPr>
          <w:sz w:val="28"/>
          <w:szCs w:val="28"/>
          <w:lang w:val="en-GB"/>
        </w:rPr>
        <w:t>Id_Anim</w:t>
      </w:r>
      <w:proofErr w:type="spellEnd"/>
      <w:r w:rsidRPr="00342E1F">
        <w:rPr>
          <w:sz w:val="28"/>
          <w:szCs w:val="28"/>
          <w:lang w:val="en-GB"/>
        </w:rPr>
        <w:t xml:space="preserve">, </w:t>
      </w:r>
      <w:proofErr w:type="spellStart"/>
      <w:r w:rsidRPr="00342E1F">
        <w:rPr>
          <w:sz w:val="28"/>
          <w:szCs w:val="28"/>
          <w:lang w:val="en-GB"/>
        </w:rPr>
        <w:t>Nom_An</w:t>
      </w:r>
      <w:r>
        <w:rPr>
          <w:sz w:val="28"/>
          <w:szCs w:val="28"/>
          <w:lang w:val="en-GB"/>
        </w:rPr>
        <w:t>im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Duree_Anim</w:t>
      </w:r>
      <w:proofErr w:type="spellEnd"/>
      <w:r>
        <w:rPr>
          <w:sz w:val="28"/>
          <w:szCs w:val="28"/>
          <w:lang w:val="en-GB"/>
        </w:rPr>
        <w:t>)</w:t>
      </w:r>
    </w:p>
    <w:p w14:paraId="52BF3CF6" w14:textId="34DAF423" w:rsidR="00342E1F" w:rsidRPr="00342E1F" w:rsidRDefault="00342E1F" w:rsidP="00342E1F">
      <w:pPr>
        <w:rPr>
          <w:sz w:val="28"/>
          <w:szCs w:val="28"/>
        </w:rPr>
      </w:pPr>
      <w:r w:rsidRPr="00342E1F">
        <w:rPr>
          <w:sz w:val="28"/>
          <w:szCs w:val="28"/>
        </w:rPr>
        <w:t>REPRESENTATION (</w:t>
      </w:r>
      <w:proofErr w:type="spellStart"/>
      <w:r w:rsidRPr="00342E1F">
        <w:rPr>
          <w:sz w:val="28"/>
          <w:szCs w:val="28"/>
        </w:rPr>
        <w:t>Code_Repres</w:t>
      </w:r>
      <w:proofErr w:type="spellEnd"/>
      <w:r>
        <w:rPr>
          <w:sz w:val="28"/>
          <w:szCs w:val="28"/>
        </w:rPr>
        <w:t>#</w:t>
      </w:r>
      <w:r w:rsidRPr="00342E1F">
        <w:rPr>
          <w:sz w:val="28"/>
          <w:szCs w:val="28"/>
        </w:rPr>
        <w:t xml:space="preserve">, </w:t>
      </w:r>
      <w:proofErr w:type="spellStart"/>
      <w:r w:rsidRPr="00342E1F">
        <w:rPr>
          <w:sz w:val="28"/>
          <w:szCs w:val="28"/>
        </w:rPr>
        <w:t>Date_R</w:t>
      </w:r>
      <w:r>
        <w:rPr>
          <w:sz w:val="28"/>
          <w:szCs w:val="28"/>
        </w:rPr>
        <w:t>epr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eure_Repres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D2396">
        <w:rPr>
          <w:color w:val="FF0000"/>
          <w:sz w:val="28"/>
          <w:szCs w:val="28"/>
          <w:u w:val="single"/>
        </w:rPr>
        <w:t>Id_Anim</w:t>
      </w:r>
      <w:proofErr w:type="spellEnd"/>
      <w:r>
        <w:rPr>
          <w:sz w:val="28"/>
          <w:szCs w:val="28"/>
        </w:rPr>
        <w:t>)</w:t>
      </w:r>
    </w:p>
    <w:p w14:paraId="4DB62955" w14:textId="7DF124D4" w:rsidR="00342E1F" w:rsidRDefault="003D2396" w:rsidP="003D2396">
      <w:pPr>
        <w:rPr>
          <w:sz w:val="28"/>
          <w:szCs w:val="28"/>
          <w:u w:val="single"/>
        </w:rPr>
      </w:pPr>
      <w:r>
        <w:rPr>
          <w:sz w:val="28"/>
          <w:szCs w:val="28"/>
        </w:rPr>
        <w:t>BOX (</w:t>
      </w:r>
      <w:proofErr w:type="spellStart"/>
      <w:r>
        <w:rPr>
          <w:sz w:val="28"/>
          <w:szCs w:val="28"/>
        </w:rPr>
        <w:t>Num_Box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Sup_Bo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iss_Elec_Bo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int_Eau_Box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D2396">
        <w:rPr>
          <w:color w:val="FF0000"/>
          <w:sz w:val="28"/>
          <w:szCs w:val="28"/>
          <w:u w:val="single"/>
        </w:rPr>
        <w:t>Num_Esp</w:t>
      </w:r>
      <w:proofErr w:type="spellEnd"/>
      <w:r w:rsidRPr="003D2396">
        <w:rPr>
          <w:color w:val="FF0000"/>
          <w:sz w:val="28"/>
          <w:szCs w:val="28"/>
        </w:rPr>
        <w:t xml:space="preserve">, </w:t>
      </w:r>
      <w:proofErr w:type="spellStart"/>
      <w:r w:rsidRPr="003D2396">
        <w:rPr>
          <w:color w:val="FF0000"/>
          <w:sz w:val="28"/>
          <w:szCs w:val="28"/>
          <w:u w:val="single"/>
        </w:rPr>
        <w:t>Code_Cli</w:t>
      </w:r>
      <w:proofErr w:type="spellEnd"/>
      <w:r w:rsidRPr="003D2396">
        <w:rPr>
          <w:sz w:val="28"/>
          <w:szCs w:val="28"/>
          <w:u w:val="single"/>
        </w:rPr>
        <w:t>)</w:t>
      </w:r>
    </w:p>
    <w:p w14:paraId="271EC6DD" w14:textId="715255F6" w:rsidR="003D2396" w:rsidRDefault="003D2396" w:rsidP="003D2396">
      <w:pPr>
        <w:rPr>
          <w:sz w:val="28"/>
          <w:szCs w:val="28"/>
          <w:u w:val="single"/>
          <w:lang w:val="en-GB"/>
        </w:rPr>
      </w:pPr>
      <w:r w:rsidRPr="003D2396">
        <w:rPr>
          <w:sz w:val="28"/>
          <w:szCs w:val="28"/>
          <w:lang w:val="en-GB"/>
        </w:rPr>
        <w:t>PARLER (</w:t>
      </w:r>
      <w:proofErr w:type="spellStart"/>
      <w:r w:rsidRPr="003D2396">
        <w:rPr>
          <w:color w:val="FF0000"/>
          <w:sz w:val="28"/>
          <w:szCs w:val="28"/>
          <w:u w:val="single"/>
          <w:lang w:val="en-GB"/>
        </w:rPr>
        <w:t>Num_Badge_Hot</w:t>
      </w:r>
      <w:proofErr w:type="spellEnd"/>
      <w:r w:rsidRPr="003D2396">
        <w:rPr>
          <w:color w:val="FF0000"/>
          <w:sz w:val="28"/>
          <w:szCs w:val="28"/>
          <w:u w:val="single"/>
          <w:lang w:val="en-GB"/>
        </w:rPr>
        <w:t xml:space="preserve">#, </w:t>
      </w:r>
      <w:proofErr w:type="spellStart"/>
      <w:r w:rsidRPr="003D2396">
        <w:rPr>
          <w:color w:val="FF0000"/>
          <w:sz w:val="28"/>
          <w:szCs w:val="28"/>
          <w:u w:val="single"/>
          <w:lang w:val="en-GB"/>
        </w:rPr>
        <w:t>Id_Lang</w:t>
      </w:r>
      <w:proofErr w:type="spellEnd"/>
      <w:r w:rsidRPr="003D2396">
        <w:rPr>
          <w:color w:val="FF0000"/>
          <w:sz w:val="28"/>
          <w:szCs w:val="28"/>
          <w:u w:val="single"/>
          <w:lang w:val="en-GB"/>
        </w:rPr>
        <w:t>#</w:t>
      </w:r>
      <w:r w:rsidRPr="003D2396">
        <w:rPr>
          <w:color w:val="000000" w:themeColor="text1"/>
          <w:sz w:val="28"/>
          <w:szCs w:val="28"/>
          <w:u w:val="single"/>
          <w:lang w:val="en-GB"/>
        </w:rPr>
        <w:t>)</w:t>
      </w:r>
    </w:p>
    <w:p w14:paraId="7EB8C443" w14:textId="496BDE84" w:rsidR="003D2396" w:rsidRPr="00873114" w:rsidRDefault="003D2396" w:rsidP="003D2396">
      <w:pPr>
        <w:rPr>
          <w:sz w:val="28"/>
          <w:szCs w:val="28"/>
        </w:rPr>
      </w:pPr>
      <w:r w:rsidRPr="00873114">
        <w:rPr>
          <w:sz w:val="28"/>
          <w:szCs w:val="28"/>
        </w:rPr>
        <w:t>ENCADRER (</w:t>
      </w:r>
      <w:proofErr w:type="spellStart"/>
      <w:r w:rsidRPr="00873114">
        <w:rPr>
          <w:color w:val="FF0000"/>
          <w:sz w:val="28"/>
          <w:szCs w:val="28"/>
          <w:u w:val="single"/>
        </w:rPr>
        <w:t>Num_Badge_Hot</w:t>
      </w:r>
      <w:proofErr w:type="spellEnd"/>
      <w:r w:rsidRPr="00873114">
        <w:rPr>
          <w:color w:val="FF0000"/>
          <w:sz w:val="28"/>
          <w:szCs w:val="28"/>
          <w:u w:val="single"/>
        </w:rPr>
        <w:t xml:space="preserve">#, </w:t>
      </w:r>
      <w:proofErr w:type="spellStart"/>
      <w:r w:rsidRPr="00873114">
        <w:rPr>
          <w:color w:val="FF0000"/>
          <w:sz w:val="28"/>
          <w:szCs w:val="28"/>
          <w:u w:val="single"/>
        </w:rPr>
        <w:t>Code_Repres</w:t>
      </w:r>
      <w:proofErr w:type="spellEnd"/>
      <w:r w:rsidRPr="00873114">
        <w:rPr>
          <w:color w:val="FF0000"/>
          <w:sz w:val="28"/>
          <w:szCs w:val="28"/>
          <w:u w:val="single"/>
        </w:rPr>
        <w:t>#</w:t>
      </w:r>
      <w:r w:rsidRPr="00873114">
        <w:rPr>
          <w:sz w:val="28"/>
          <w:szCs w:val="28"/>
          <w:u w:val="single"/>
        </w:rPr>
        <w:t>)</w:t>
      </w:r>
    </w:p>
    <w:p w14:paraId="76B1F3AB" w14:textId="435BEBAD" w:rsidR="00F53EA6" w:rsidRPr="00873114" w:rsidRDefault="00F53EA6" w:rsidP="00342E1F">
      <w:pPr>
        <w:rPr>
          <w:sz w:val="28"/>
          <w:szCs w:val="28"/>
        </w:rPr>
      </w:pPr>
    </w:p>
    <w:p w14:paraId="12F78D37" w14:textId="3DF1365F" w:rsidR="00F53EA6" w:rsidRPr="00873114" w:rsidRDefault="00F53EA6" w:rsidP="00F53EA6">
      <w:pPr>
        <w:tabs>
          <w:tab w:val="left" w:pos="2448"/>
        </w:tabs>
      </w:pPr>
    </w:p>
    <w:p w14:paraId="69BFA79C" w14:textId="788E0859" w:rsidR="00F53EA6" w:rsidRPr="00873114" w:rsidRDefault="00F53EA6" w:rsidP="00F53EA6">
      <w:pPr>
        <w:tabs>
          <w:tab w:val="left" w:pos="2448"/>
        </w:tabs>
      </w:pPr>
    </w:p>
    <w:p w14:paraId="7BE3481F" w14:textId="5952CEF6" w:rsidR="00F53EA6" w:rsidRPr="00873114" w:rsidRDefault="00F53EA6" w:rsidP="00F53EA6">
      <w:pPr>
        <w:tabs>
          <w:tab w:val="left" w:pos="2448"/>
        </w:tabs>
      </w:pPr>
    </w:p>
    <w:p w14:paraId="58DA9D64" w14:textId="55D4DFFE" w:rsidR="00F53EA6" w:rsidRPr="00873114" w:rsidRDefault="00F53EA6" w:rsidP="00F53EA6">
      <w:pPr>
        <w:tabs>
          <w:tab w:val="left" w:pos="2448"/>
        </w:tabs>
      </w:pPr>
    </w:p>
    <w:p w14:paraId="62A1E4DE" w14:textId="77D6116E" w:rsidR="00F53EA6" w:rsidRPr="00873114" w:rsidRDefault="00F53EA6" w:rsidP="00F53EA6">
      <w:pPr>
        <w:tabs>
          <w:tab w:val="left" w:pos="2448"/>
        </w:tabs>
      </w:pPr>
    </w:p>
    <w:p w14:paraId="4ABD7F4A" w14:textId="62C91D9C" w:rsidR="00F53EA6" w:rsidRPr="00873114" w:rsidRDefault="00F53EA6" w:rsidP="00F53EA6">
      <w:pPr>
        <w:tabs>
          <w:tab w:val="left" w:pos="2448"/>
        </w:tabs>
      </w:pPr>
    </w:p>
    <w:p w14:paraId="099A37B3" w14:textId="77777777" w:rsidR="00F53EA6" w:rsidRPr="00CE4D72" w:rsidRDefault="00F53EA6" w:rsidP="00F53EA6">
      <w:r w:rsidRPr="00CE4D72">
        <w:t>8)</w:t>
      </w:r>
      <w:r>
        <w:t xml:space="preserve"> </w:t>
      </w:r>
      <w:r w:rsidRPr="00CE4D72">
        <w:t>Requêtes SQL à faire :</w:t>
      </w:r>
    </w:p>
    <w:p w14:paraId="7C5780FA" w14:textId="77777777" w:rsidR="00F53EA6" w:rsidRDefault="00F53EA6" w:rsidP="00F53EA6">
      <w:r>
        <w:t>{Chaque requête sera précédée du texte de la question et suivie du résultat d’exécution}</w:t>
      </w:r>
    </w:p>
    <w:p w14:paraId="43FBE471" w14:textId="49E1D6DD" w:rsidR="00F53EA6" w:rsidRDefault="00F53EA6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A – Afficher la liste des animations qu’on pourra voir le 26/09/2023. (Afficher le nom et la durée de l’animation.)</w:t>
      </w:r>
    </w:p>
    <w:p w14:paraId="77FCABA2" w14:textId="33514D67" w:rsidR="003D7C21" w:rsidRDefault="003D7C21" w:rsidP="00F53EA6">
      <w:pPr>
        <w:jc w:val="both"/>
        <w:rPr>
          <w:sz w:val="22"/>
          <w:szCs w:val="22"/>
        </w:rPr>
      </w:pPr>
    </w:p>
    <w:p w14:paraId="51134375" w14:textId="1729C4D3" w:rsidR="003D7C21" w:rsidRDefault="003D7C21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equête :</w:t>
      </w:r>
    </w:p>
    <w:p w14:paraId="3870865B" w14:textId="19BB0993" w:rsidR="003D7C21" w:rsidRDefault="003D7C21" w:rsidP="00F53EA6">
      <w:pPr>
        <w:jc w:val="both"/>
        <w:rPr>
          <w:sz w:val="22"/>
          <w:szCs w:val="22"/>
        </w:rPr>
      </w:pPr>
      <w:r w:rsidRPr="003D7C21">
        <w:rPr>
          <w:noProof/>
          <w:sz w:val="22"/>
          <w:szCs w:val="22"/>
        </w:rPr>
        <w:drawing>
          <wp:inline distT="0" distB="0" distL="0" distR="0" wp14:anchorId="3C69B2DE" wp14:editId="3DFFCF28">
            <wp:extent cx="6096528" cy="86113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104A" w14:textId="215CB017" w:rsidR="003D7C21" w:rsidRDefault="003D7C21" w:rsidP="00F53EA6">
      <w:pPr>
        <w:jc w:val="both"/>
        <w:rPr>
          <w:sz w:val="22"/>
          <w:szCs w:val="22"/>
        </w:rPr>
      </w:pPr>
    </w:p>
    <w:p w14:paraId="7BDC2796" w14:textId="23A0CECE" w:rsidR="003D7C21" w:rsidRDefault="003D7C21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ésultat :</w:t>
      </w:r>
    </w:p>
    <w:p w14:paraId="6B2A866E" w14:textId="7F7F60F1" w:rsidR="003D7C21" w:rsidRDefault="003D7C21" w:rsidP="00F53EA6">
      <w:pPr>
        <w:jc w:val="both"/>
        <w:rPr>
          <w:sz w:val="22"/>
          <w:szCs w:val="22"/>
        </w:rPr>
      </w:pPr>
      <w:r w:rsidRPr="003D7C21">
        <w:rPr>
          <w:noProof/>
          <w:sz w:val="22"/>
          <w:szCs w:val="22"/>
        </w:rPr>
        <w:drawing>
          <wp:inline distT="0" distB="0" distL="0" distR="0" wp14:anchorId="54B709AA" wp14:editId="0CFAB260">
            <wp:extent cx="3543607" cy="861135"/>
            <wp:effectExtent l="0" t="0" r="0" b="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9300" w14:textId="0899CAC5" w:rsidR="00F53EA6" w:rsidRDefault="00F53EA6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B – Afficher la liste des box qui n’ont pas encore été loués à un client. (Afficher le nom de l’espace dans lequel le box se trouve, son numéro, sa superficie, sa puissance électrique.)</w:t>
      </w:r>
    </w:p>
    <w:p w14:paraId="0F049C65" w14:textId="3EF08457" w:rsidR="003D7C21" w:rsidRDefault="003D7C21" w:rsidP="00F53EA6">
      <w:pPr>
        <w:jc w:val="both"/>
        <w:rPr>
          <w:sz w:val="22"/>
          <w:szCs w:val="22"/>
        </w:rPr>
      </w:pPr>
    </w:p>
    <w:p w14:paraId="2C11D98B" w14:textId="501CDD10" w:rsidR="003D7C21" w:rsidRDefault="003D7C21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equête :</w:t>
      </w:r>
    </w:p>
    <w:p w14:paraId="7E599709" w14:textId="4B081E5A" w:rsidR="003D7C21" w:rsidRDefault="003D7C21" w:rsidP="00F53EA6">
      <w:pPr>
        <w:jc w:val="both"/>
        <w:rPr>
          <w:sz w:val="22"/>
          <w:szCs w:val="22"/>
        </w:rPr>
      </w:pPr>
      <w:r w:rsidRPr="003D7C21">
        <w:rPr>
          <w:noProof/>
          <w:sz w:val="22"/>
          <w:szCs w:val="22"/>
        </w:rPr>
        <w:drawing>
          <wp:inline distT="0" distB="0" distL="0" distR="0" wp14:anchorId="0F5EEB59" wp14:editId="4777691B">
            <wp:extent cx="6111770" cy="861135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51F8" w14:textId="29324075" w:rsidR="003D7C21" w:rsidRDefault="003D7C21" w:rsidP="00F53EA6">
      <w:pPr>
        <w:jc w:val="both"/>
        <w:rPr>
          <w:sz w:val="22"/>
          <w:szCs w:val="22"/>
        </w:rPr>
      </w:pPr>
    </w:p>
    <w:p w14:paraId="07DF862C" w14:textId="4059290F" w:rsidR="003D7C21" w:rsidRDefault="003D7C21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ésultat :</w:t>
      </w:r>
    </w:p>
    <w:p w14:paraId="3788FA51" w14:textId="428E28BE" w:rsidR="003D7C21" w:rsidRDefault="00933224" w:rsidP="00F53EA6">
      <w:pPr>
        <w:jc w:val="both"/>
        <w:rPr>
          <w:sz w:val="22"/>
          <w:szCs w:val="22"/>
        </w:rPr>
      </w:pPr>
      <w:r w:rsidRPr="00933224">
        <w:rPr>
          <w:noProof/>
          <w:sz w:val="22"/>
          <w:szCs w:val="22"/>
        </w:rPr>
        <w:drawing>
          <wp:inline distT="0" distB="0" distL="0" distR="0" wp14:anchorId="62BDD085" wp14:editId="26F573CE">
            <wp:extent cx="5342083" cy="1348857"/>
            <wp:effectExtent l="0" t="0" r="0" b="3810"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ab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3992" w14:textId="026A1381" w:rsidR="00F53EA6" w:rsidRDefault="00F53EA6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C – Afficher le nombre de box qui ont un point d’eau ; (Afficher uniquement le nombre de box.)</w:t>
      </w:r>
    </w:p>
    <w:p w14:paraId="3A7AF290" w14:textId="77777777" w:rsidR="00873114" w:rsidRDefault="00873114" w:rsidP="00F53EA6">
      <w:pPr>
        <w:jc w:val="both"/>
        <w:rPr>
          <w:sz w:val="22"/>
          <w:szCs w:val="22"/>
        </w:rPr>
      </w:pPr>
    </w:p>
    <w:p w14:paraId="413BE195" w14:textId="16DCFC46" w:rsidR="00873114" w:rsidRDefault="00873114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equête :</w:t>
      </w:r>
    </w:p>
    <w:p w14:paraId="36C6CE71" w14:textId="54078B12" w:rsidR="00873114" w:rsidRDefault="00873114" w:rsidP="00F53EA6">
      <w:pPr>
        <w:jc w:val="both"/>
        <w:rPr>
          <w:sz w:val="22"/>
          <w:szCs w:val="22"/>
        </w:rPr>
      </w:pPr>
      <w:r w:rsidRPr="00873114">
        <w:rPr>
          <w:noProof/>
          <w:sz w:val="22"/>
          <w:szCs w:val="22"/>
        </w:rPr>
        <w:drawing>
          <wp:inline distT="0" distB="0" distL="0" distR="0" wp14:anchorId="687B56FC" wp14:editId="5EC50053">
            <wp:extent cx="2263336" cy="63251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1A2" w14:textId="77777777" w:rsidR="00873114" w:rsidRDefault="00873114" w:rsidP="00F53EA6">
      <w:pPr>
        <w:jc w:val="both"/>
        <w:rPr>
          <w:sz w:val="22"/>
          <w:szCs w:val="22"/>
        </w:rPr>
      </w:pPr>
    </w:p>
    <w:p w14:paraId="0FD3D0B4" w14:textId="6ED2DF06" w:rsidR="00873114" w:rsidRDefault="00873114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ésultat :</w:t>
      </w:r>
    </w:p>
    <w:p w14:paraId="5C3A53B4" w14:textId="44AA1055" w:rsidR="00873114" w:rsidRDefault="00873114" w:rsidP="00F53EA6">
      <w:pPr>
        <w:jc w:val="both"/>
        <w:rPr>
          <w:sz w:val="22"/>
          <w:szCs w:val="22"/>
        </w:rPr>
      </w:pPr>
      <w:r w:rsidRPr="00873114">
        <w:rPr>
          <w:noProof/>
          <w:sz w:val="22"/>
          <w:szCs w:val="22"/>
        </w:rPr>
        <w:drawing>
          <wp:inline distT="0" distB="0" distL="0" distR="0" wp14:anchorId="3D0B250D" wp14:editId="6F99322C">
            <wp:extent cx="967824" cy="647756"/>
            <wp:effectExtent l="0" t="0" r="381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0457" w14:textId="77777777" w:rsidR="00BC25BF" w:rsidRDefault="00BC25BF" w:rsidP="00F53EA6">
      <w:pPr>
        <w:jc w:val="both"/>
        <w:rPr>
          <w:sz w:val="22"/>
          <w:szCs w:val="22"/>
        </w:rPr>
      </w:pPr>
    </w:p>
    <w:p w14:paraId="57485BBF" w14:textId="77777777" w:rsidR="00BC25BF" w:rsidRDefault="00BC25BF" w:rsidP="00F53EA6">
      <w:pPr>
        <w:jc w:val="both"/>
        <w:rPr>
          <w:sz w:val="22"/>
          <w:szCs w:val="22"/>
        </w:rPr>
      </w:pPr>
    </w:p>
    <w:p w14:paraId="7D455AC2" w14:textId="77777777" w:rsidR="00BC25BF" w:rsidRDefault="00BC25BF" w:rsidP="00F53EA6">
      <w:pPr>
        <w:jc w:val="both"/>
        <w:rPr>
          <w:sz w:val="22"/>
          <w:szCs w:val="22"/>
        </w:rPr>
      </w:pPr>
    </w:p>
    <w:p w14:paraId="6DC76FF5" w14:textId="77777777" w:rsidR="00BC25BF" w:rsidRDefault="00BC25BF" w:rsidP="00F53EA6">
      <w:pPr>
        <w:jc w:val="both"/>
        <w:rPr>
          <w:sz w:val="22"/>
          <w:szCs w:val="22"/>
        </w:rPr>
      </w:pPr>
    </w:p>
    <w:p w14:paraId="1A67A124" w14:textId="77777777" w:rsidR="00BC25BF" w:rsidRDefault="00BC25BF" w:rsidP="00F53EA6">
      <w:pPr>
        <w:jc w:val="both"/>
        <w:rPr>
          <w:sz w:val="22"/>
          <w:szCs w:val="22"/>
        </w:rPr>
      </w:pPr>
    </w:p>
    <w:p w14:paraId="21607653" w14:textId="171EF9F3" w:rsidR="00F53EA6" w:rsidRDefault="00F53EA6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 – Afficher la liste des espaces et le nombre de box que chacun d’eux contient. (Afficher le nom de l’espace et le nombre de box contenus.)</w:t>
      </w:r>
    </w:p>
    <w:p w14:paraId="293099F2" w14:textId="488EA292" w:rsidR="00873114" w:rsidRDefault="00873114" w:rsidP="00F53EA6">
      <w:pPr>
        <w:jc w:val="both"/>
        <w:rPr>
          <w:sz w:val="22"/>
          <w:szCs w:val="22"/>
        </w:rPr>
      </w:pPr>
    </w:p>
    <w:p w14:paraId="22FF83B9" w14:textId="0E3ED588" w:rsidR="00873114" w:rsidRDefault="00873114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equête :</w:t>
      </w:r>
    </w:p>
    <w:p w14:paraId="1B927D87" w14:textId="2938654C" w:rsidR="00873114" w:rsidRDefault="00873114" w:rsidP="00F53EA6">
      <w:pPr>
        <w:jc w:val="both"/>
        <w:rPr>
          <w:sz w:val="22"/>
          <w:szCs w:val="22"/>
        </w:rPr>
      </w:pPr>
      <w:r w:rsidRPr="00873114">
        <w:rPr>
          <w:noProof/>
          <w:sz w:val="22"/>
          <w:szCs w:val="22"/>
        </w:rPr>
        <w:drawing>
          <wp:inline distT="0" distB="0" distL="0" distR="0" wp14:anchorId="1D73D58D" wp14:editId="38FBA6BD">
            <wp:extent cx="4419983" cy="899238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6961" w14:textId="049E6CA8" w:rsidR="00873114" w:rsidRDefault="00873114" w:rsidP="00F53EA6">
      <w:pPr>
        <w:jc w:val="both"/>
        <w:rPr>
          <w:sz w:val="22"/>
          <w:szCs w:val="22"/>
        </w:rPr>
      </w:pPr>
    </w:p>
    <w:p w14:paraId="4CBB2845" w14:textId="489B8E82" w:rsidR="00873114" w:rsidRDefault="00873114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ésultat :</w:t>
      </w:r>
    </w:p>
    <w:p w14:paraId="12B6DEB5" w14:textId="5D76BE2F" w:rsidR="00873114" w:rsidRDefault="00873114" w:rsidP="00F53EA6">
      <w:pPr>
        <w:jc w:val="both"/>
        <w:rPr>
          <w:sz w:val="22"/>
          <w:szCs w:val="22"/>
        </w:rPr>
      </w:pPr>
      <w:r w:rsidRPr="00873114">
        <w:rPr>
          <w:noProof/>
          <w:sz w:val="22"/>
          <w:szCs w:val="22"/>
        </w:rPr>
        <w:drawing>
          <wp:inline distT="0" distB="0" distL="0" distR="0" wp14:anchorId="3A864BF4" wp14:editId="4D1C9B18">
            <wp:extent cx="3010161" cy="1607959"/>
            <wp:effectExtent l="0" t="0" r="0" b="0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0271" w14:textId="77777777" w:rsidR="00873114" w:rsidRDefault="00873114" w:rsidP="00F53EA6">
      <w:pPr>
        <w:jc w:val="both"/>
        <w:rPr>
          <w:sz w:val="22"/>
          <w:szCs w:val="22"/>
        </w:rPr>
      </w:pPr>
    </w:p>
    <w:p w14:paraId="50C11AEB" w14:textId="77777777" w:rsidR="00107271" w:rsidRDefault="00107271" w:rsidP="00F53EA6">
      <w:pPr>
        <w:jc w:val="both"/>
        <w:rPr>
          <w:sz w:val="22"/>
          <w:szCs w:val="22"/>
        </w:rPr>
      </w:pPr>
    </w:p>
    <w:p w14:paraId="7F6717AD" w14:textId="77777777" w:rsidR="00107271" w:rsidRDefault="00107271" w:rsidP="00F53EA6">
      <w:pPr>
        <w:jc w:val="both"/>
        <w:rPr>
          <w:sz w:val="22"/>
          <w:szCs w:val="22"/>
        </w:rPr>
      </w:pPr>
    </w:p>
    <w:p w14:paraId="0CA8114B" w14:textId="039CE309" w:rsidR="00F53EA6" w:rsidRDefault="00F53EA6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E – Afficher la liste des hôtesses qui parlent Anglais ET Allemand. (Afficher le numéro de badge, le nom et le prénom de ces hôtesses.)</w:t>
      </w:r>
    </w:p>
    <w:p w14:paraId="272AA978" w14:textId="2AB42C59" w:rsidR="00873114" w:rsidRDefault="00873114" w:rsidP="00F53EA6">
      <w:pPr>
        <w:jc w:val="both"/>
        <w:rPr>
          <w:sz w:val="22"/>
          <w:szCs w:val="22"/>
        </w:rPr>
      </w:pPr>
    </w:p>
    <w:p w14:paraId="5D161E4F" w14:textId="096A3061" w:rsidR="00873114" w:rsidRDefault="00873114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equête :</w:t>
      </w:r>
    </w:p>
    <w:p w14:paraId="49CEA1C6" w14:textId="3B8446EB" w:rsidR="00107271" w:rsidRDefault="005B19EE" w:rsidP="00F53EA6">
      <w:pPr>
        <w:jc w:val="both"/>
        <w:rPr>
          <w:sz w:val="22"/>
          <w:szCs w:val="22"/>
        </w:rPr>
      </w:pPr>
      <w:r w:rsidRPr="005B19EE">
        <w:rPr>
          <w:noProof/>
          <w:sz w:val="22"/>
          <w:szCs w:val="22"/>
        </w:rPr>
        <w:drawing>
          <wp:inline distT="0" distB="0" distL="0" distR="0" wp14:anchorId="5CA17312" wp14:editId="1A539A29">
            <wp:extent cx="6264275" cy="1336040"/>
            <wp:effectExtent l="0" t="0" r="3175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C2A8" w14:textId="6B725FAD" w:rsidR="00107271" w:rsidRDefault="00107271" w:rsidP="00F53EA6">
      <w:pPr>
        <w:jc w:val="both"/>
        <w:rPr>
          <w:sz w:val="22"/>
          <w:szCs w:val="22"/>
        </w:rPr>
      </w:pPr>
    </w:p>
    <w:p w14:paraId="1DCD55FA" w14:textId="3787FAD4" w:rsidR="00107271" w:rsidRDefault="00107271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ésultat :</w:t>
      </w:r>
    </w:p>
    <w:p w14:paraId="76AE5F3E" w14:textId="639A248A" w:rsidR="00107271" w:rsidRDefault="005B19EE" w:rsidP="00F53EA6">
      <w:pPr>
        <w:jc w:val="both"/>
        <w:rPr>
          <w:sz w:val="22"/>
          <w:szCs w:val="22"/>
        </w:rPr>
      </w:pPr>
      <w:r w:rsidRPr="005B19EE">
        <w:rPr>
          <w:noProof/>
          <w:sz w:val="22"/>
          <w:szCs w:val="22"/>
        </w:rPr>
        <w:drawing>
          <wp:inline distT="0" distB="0" distL="0" distR="0" wp14:anchorId="79B2D2A8" wp14:editId="5C487AC1">
            <wp:extent cx="4846740" cy="114309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E8C1" w14:textId="77777777" w:rsidR="00873114" w:rsidRDefault="00873114" w:rsidP="00F53EA6">
      <w:pPr>
        <w:jc w:val="both"/>
        <w:rPr>
          <w:sz w:val="22"/>
          <w:szCs w:val="22"/>
        </w:rPr>
      </w:pPr>
    </w:p>
    <w:p w14:paraId="79B0A1CF" w14:textId="77777777" w:rsidR="00DB67E0" w:rsidRDefault="00DB67E0" w:rsidP="00F53EA6">
      <w:pPr>
        <w:jc w:val="both"/>
        <w:rPr>
          <w:sz w:val="22"/>
          <w:szCs w:val="22"/>
        </w:rPr>
      </w:pPr>
    </w:p>
    <w:p w14:paraId="151B72E4" w14:textId="77777777" w:rsidR="00DB67E0" w:rsidRDefault="00DB67E0" w:rsidP="00F53EA6">
      <w:pPr>
        <w:jc w:val="both"/>
        <w:rPr>
          <w:sz w:val="22"/>
          <w:szCs w:val="22"/>
        </w:rPr>
      </w:pPr>
    </w:p>
    <w:p w14:paraId="557BB67B" w14:textId="77777777" w:rsidR="00DB67E0" w:rsidRDefault="00DB67E0" w:rsidP="00F53EA6">
      <w:pPr>
        <w:jc w:val="both"/>
        <w:rPr>
          <w:sz w:val="22"/>
          <w:szCs w:val="22"/>
        </w:rPr>
      </w:pPr>
    </w:p>
    <w:p w14:paraId="5657E3BE" w14:textId="77777777" w:rsidR="00DB67E0" w:rsidRDefault="00DB67E0" w:rsidP="00F53EA6">
      <w:pPr>
        <w:jc w:val="both"/>
        <w:rPr>
          <w:sz w:val="22"/>
          <w:szCs w:val="22"/>
        </w:rPr>
      </w:pPr>
    </w:p>
    <w:p w14:paraId="24A4A417" w14:textId="77777777" w:rsidR="00DB67E0" w:rsidRDefault="00DB67E0" w:rsidP="00F53EA6">
      <w:pPr>
        <w:jc w:val="both"/>
        <w:rPr>
          <w:sz w:val="22"/>
          <w:szCs w:val="22"/>
        </w:rPr>
      </w:pPr>
    </w:p>
    <w:p w14:paraId="07142D32" w14:textId="77777777" w:rsidR="00DB67E0" w:rsidRDefault="00DB67E0" w:rsidP="00F53EA6">
      <w:pPr>
        <w:jc w:val="both"/>
        <w:rPr>
          <w:sz w:val="22"/>
          <w:szCs w:val="22"/>
        </w:rPr>
      </w:pPr>
    </w:p>
    <w:p w14:paraId="79F68E8C" w14:textId="77777777" w:rsidR="00DB67E0" w:rsidRDefault="00DB67E0" w:rsidP="00F53EA6">
      <w:pPr>
        <w:jc w:val="both"/>
        <w:rPr>
          <w:sz w:val="22"/>
          <w:szCs w:val="22"/>
        </w:rPr>
      </w:pPr>
    </w:p>
    <w:p w14:paraId="3A09E788" w14:textId="77777777" w:rsidR="00DB67E0" w:rsidRDefault="00DB67E0" w:rsidP="00F53EA6">
      <w:pPr>
        <w:jc w:val="both"/>
        <w:rPr>
          <w:sz w:val="22"/>
          <w:szCs w:val="22"/>
        </w:rPr>
      </w:pPr>
    </w:p>
    <w:p w14:paraId="1FCEC0F8" w14:textId="77777777" w:rsidR="00DB67E0" w:rsidRDefault="00DB67E0" w:rsidP="00F53EA6">
      <w:pPr>
        <w:jc w:val="both"/>
        <w:rPr>
          <w:sz w:val="22"/>
          <w:szCs w:val="22"/>
        </w:rPr>
      </w:pPr>
    </w:p>
    <w:p w14:paraId="41B5299B" w14:textId="77777777" w:rsidR="00DB67E0" w:rsidRDefault="00DB67E0" w:rsidP="00F53EA6">
      <w:pPr>
        <w:jc w:val="both"/>
        <w:rPr>
          <w:sz w:val="22"/>
          <w:szCs w:val="22"/>
        </w:rPr>
      </w:pPr>
    </w:p>
    <w:p w14:paraId="26AC1422" w14:textId="59CDA80F" w:rsidR="00F53EA6" w:rsidRDefault="00F53EA6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 – Afficher toutes les animations qui donnent lieu à 3 représentations ou plus. (Afficher l’identifiant et le nom de l’animation.) </w:t>
      </w:r>
    </w:p>
    <w:p w14:paraId="65B28DB0" w14:textId="0DF28BF5" w:rsidR="00107271" w:rsidRDefault="00107271" w:rsidP="00F53EA6">
      <w:pPr>
        <w:jc w:val="both"/>
        <w:rPr>
          <w:sz w:val="22"/>
          <w:szCs w:val="22"/>
        </w:rPr>
      </w:pPr>
    </w:p>
    <w:p w14:paraId="2CEFE283" w14:textId="560A79B7" w:rsidR="00107271" w:rsidRDefault="00107271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equête :</w:t>
      </w:r>
    </w:p>
    <w:p w14:paraId="6AEC389F" w14:textId="01D66912" w:rsidR="00107271" w:rsidRDefault="00107271" w:rsidP="00F53EA6">
      <w:pPr>
        <w:jc w:val="both"/>
        <w:rPr>
          <w:sz w:val="22"/>
          <w:szCs w:val="22"/>
        </w:rPr>
      </w:pPr>
      <w:r w:rsidRPr="00107271">
        <w:rPr>
          <w:noProof/>
          <w:sz w:val="22"/>
          <w:szCs w:val="22"/>
        </w:rPr>
        <w:drawing>
          <wp:inline distT="0" distB="0" distL="0" distR="0" wp14:anchorId="47613B27" wp14:editId="29036214">
            <wp:extent cx="6264275" cy="1190625"/>
            <wp:effectExtent l="0" t="0" r="3175" b="952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75D0" w14:textId="49796EBA" w:rsidR="00107271" w:rsidRDefault="00107271" w:rsidP="00F53EA6">
      <w:pPr>
        <w:jc w:val="both"/>
        <w:rPr>
          <w:sz w:val="22"/>
          <w:szCs w:val="22"/>
        </w:rPr>
      </w:pPr>
    </w:p>
    <w:p w14:paraId="5299AEF5" w14:textId="3AC36E62" w:rsidR="00107271" w:rsidRDefault="00107271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ésultat :</w:t>
      </w:r>
    </w:p>
    <w:p w14:paraId="766E8548" w14:textId="0EA746BA" w:rsidR="00107271" w:rsidRPr="00DF6D55" w:rsidRDefault="00107271" w:rsidP="00F53EA6">
      <w:pPr>
        <w:jc w:val="both"/>
        <w:rPr>
          <w:sz w:val="22"/>
          <w:szCs w:val="22"/>
        </w:rPr>
      </w:pPr>
      <w:r w:rsidRPr="00107271">
        <w:rPr>
          <w:noProof/>
          <w:sz w:val="22"/>
          <w:szCs w:val="22"/>
        </w:rPr>
        <w:drawing>
          <wp:inline distT="0" distB="0" distL="0" distR="0" wp14:anchorId="4250F3EF" wp14:editId="36AAF1AA">
            <wp:extent cx="3619814" cy="1386960"/>
            <wp:effectExtent l="0" t="0" r="0" b="3810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246F" w14:textId="3FACDAEC" w:rsidR="00F53EA6" w:rsidRDefault="00F53EA6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G – Quelle(s) hôtesse(s) travaille(nt) dans le même espace que Julie PETIT ? (Afficher par ordre alphabétique, le nom et prénom de ces hôtesses.)</w:t>
      </w:r>
    </w:p>
    <w:p w14:paraId="65575531" w14:textId="3AFAF0AE" w:rsidR="00BC25BF" w:rsidRDefault="00BC25BF" w:rsidP="00F53EA6">
      <w:pPr>
        <w:jc w:val="both"/>
        <w:rPr>
          <w:sz w:val="22"/>
          <w:szCs w:val="22"/>
        </w:rPr>
      </w:pPr>
    </w:p>
    <w:p w14:paraId="79DD9AF1" w14:textId="1714E578" w:rsidR="00BC25BF" w:rsidRDefault="00BC25BF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equête :</w:t>
      </w:r>
    </w:p>
    <w:p w14:paraId="73A94BC2" w14:textId="6E138FDF" w:rsidR="00BC25BF" w:rsidRDefault="00BC25BF" w:rsidP="00F53EA6">
      <w:pPr>
        <w:jc w:val="both"/>
        <w:rPr>
          <w:sz w:val="22"/>
          <w:szCs w:val="22"/>
        </w:rPr>
      </w:pPr>
      <w:r w:rsidRPr="00BC25BF">
        <w:rPr>
          <w:noProof/>
          <w:sz w:val="22"/>
          <w:szCs w:val="22"/>
        </w:rPr>
        <w:drawing>
          <wp:inline distT="0" distB="0" distL="0" distR="0" wp14:anchorId="7F834EED" wp14:editId="6B77D01B">
            <wp:extent cx="4686706" cy="1013548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E141" w14:textId="4DD1AA4C" w:rsidR="00F53EA6" w:rsidRDefault="00F53EA6" w:rsidP="00F53EA6">
      <w:pPr>
        <w:tabs>
          <w:tab w:val="left" w:pos="2448"/>
        </w:tabs>
      </w:pPr>
    </w:p>
    <w:p w14:paraId="7F7F0E6E" w14:textId="66538ED4" w:rsidR="00BC25BF" w:rsidRDefault="00BC25BF" w:rsidP="00F53EA6">
      <w:pPr>
        <w:tabs>
          <w:tab w:val="left" w:pos="2448"/>
        </w:tabs>
      </w:pPr>
      <w:r>
        <w:t>Résultat :</w:t>
      </w:r>
    </w:p>
    <w:p w14:paraId="2A41B4E2" w14:textId="003279B4" w:rsidR="00F53EA6" w:rsidRPr="00BC25BF" w:rsidRDefault="00BC25BF" w:rsidP="00F53EA6">
      <w:pPr>
        <w:tabs>
          <w:tab w:val="left" w:pos="2448"/>
        </w:tabs>
      </w:pPr>
      <w:r w:rsidRPr="00BC25BF">
        <w:rPr>
          <w:noProof/>
        </w:rPr>
        <w:drawing>
          <wp:inline distT="0" distB="0" distL="0" distR="0" wp14:anchorId="2B739967" wp14:editId="0CD0C1F0">
            <wp:extent cx="3558848" cy="1120237"/>
            <wp:effectExtent l="0" t="0" r="3810" b="3810"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bl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9EC1" w14:textId="77777777" w:rsidR="00F53EA6" w:rsidRPr="00BC25BF" w:rsidRDefault="00F53EA6" w:rsidP="00F53EA6">
      <w:pPr>
        <w:tabs>
          <w:tab w:val="left" w:pos="2448"/>
        </w:tabs>
      </w:pPr>
    </w:p>
    <w:sectPr w:rsidR="00F53EA6" w:rsidRPr="00BC25BF" w:rsidSect="00BE09A3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2BBB" w14:textId="77777777" w:rsidR="00727AEF" w:rsidRDefault="00727AEF" w:rsidP="002A0E38">
      <w:r>
        <w:separator/>
      </w:r>
    </w:p>
  </w:endnote>
  <w:endnote w:type="continuationSeparator" w:id="0">
    <w:p w14:paraId="6B2FF29E" w14:textId="77777777" w:rsidR="00727AEF" w:rsidRDefault="00727AEF" w:rsidP="002A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230A" w14:textId="77777777" w:rsidR="00727AEF" w:rsidRDefault="00727AEF" w:rsidP="002A0E38">
      <w:r>
        <w:separator/>
      </w:r>
    </w:p>
  </w:footnote>
  <w:footnote w:type="continuationSeparator" w:id="0">
    <w:p w14:paraId="46A7FEE7" w14:textId="77777777" w:rsidR="00727AEF" w:rsidRDefault="00727AEF" w:rsidP="002A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946"/>
    <w:multiLevelType w:val="hybridMultilevel"/>
    <w:tmpl w:val="E9D2C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D72AC"/>
    <w:multiLevelType w:val="hybridMultilevel"/>
    <w:tmpl w:val="DC924FAC"/>
    <w:lvl w:ilvl="0" w:tplc="00F2BF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81EF8"/>
    <w:multiLevelType w:val="hybridMultilevel"/>
    <w:tmpl w:val="CAF0D770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3203">
    <w:abstractNumId w:val="0"/>
  </w:num>
  <w:num w:numId="2" w16cid:durableId="23950256">
    <w:abstractNumId w:val="2"/>
  </w:num>
  <w:num w:numId="3" w16cid:durableId="171168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BF"/>
    <w:rsid w:val="000708B9"/>
    <w:rsid w:val="000B33FC"/>
    <w:rsid w:val="000F529B"/>
    <w:rsid w:val="00107271"/>
    <w:rsid w:val="00273E47"/>
    <w:rsid w:val="002A0E38"/>
    <w:rsid w:val="0032106F"/>
    <w:rsid w:val="00333670"/>
    <w:rsid w:val="00342E1F"/>
    <w:rsid w:val="00347CD1"/>
    <w:rsid w:val="00361587"/>
    <w:rsid w:val="003D2396"/>
    <w:rsid w:val="003D7C21"/>
    <w:rsid w:val="00403C37"/>
    <w:rsid w:val="004C559D"/>
    <w:rsid w:val="005366D6"/>
    <w:rsid w:val="00554520"/>
    <w:rsid w:val="005B19EE"/>
    <w:rsid w:val="005B5953"/>
    <w:rsid w:val="005D4F8A"/>
    <w:rsid w:val="006C5635"/>
    <w:rsid w:val="006C7DC4"/>
    <w:rsid w:val="00727AEF"/>
    <w:rsid w:val="0075194D"/>
    <w:rsid w:val="007520D8"/>
    <w:rsid w:val="0078670D"/>
    <w:rsid w:val="00873114"/>
    <w:rsid w:val="009008F3"/>
    <w:rsid w:val="00933224"/>
    <w:rsid w:val="009B2553"/>
    <w:rsid w:val="009E274E"/>
    <w:rsid w:val="00A10422"/>
    <w:rsid w:val="00A515C1"/>
    <w:rsid w:val="00A525BF"/>
    <w:rsid w:val="00AC6AAB"/>
    <w:rsid w:val="00B7078F"/>
    <w:rsid w:val="00B8750F"/>
    <w:rsid w:val="00BA714C"/>
    <w:rsid w:val="00BB3CE1"/>
    <w:rsid w:val="00BC25BF"/>
    <w:rsid w:val="00BE09A3"/>
    <w:rsid w:val="00BF22FC"/>
    <w:rsid w:val="00C17A70"/>
    <w:rsid w:val="00CE4D72"/>
    <w:rsid w:val="00DB56D1"/>
    <w:rsid w:val="00DB67E0"/>
    <w:rsid w:val="00E04D64"/>
    <w:rsid w:val="00E4372A"/>
    <w:rsid w:val="00E91FD7"/>
    <w:rsid w:val="00F53EA6"/>
    <w:rsid w:val="00F8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E48E"/>
  <w15:chartTrackingRefBased/>
  <w15:docId w15:val="{523DB539-7076-48B3-B935-AF3E9D33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750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A0E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0E3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0E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0E3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FD46-A600-431A-B182-F51A8BD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xime riedel</dc:creator>
  <cp:keywords/>
  <dc:description/>
  <cp:lastModifiedBy>CHABANNE Lucas</cp:lastModifiedBy>
  <cp:revision>19</cp:revision>
  <dcterms:created xsi:type="dcterms:W3CDTF">2023-02-20T10:06:00Z</dcterms:created>
  <dcterms:modified xsi:type="dcterms:W3CDTF">2023-02-27T07:43:00Z</dcterms:modified>
</cp:coreProperties>
</file>